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2AE" w:rsidRPr="00CE5F32" w:rsidRDefault="00CF12AE" w:rsidP="00CF12A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E5F32">
        <w:rPr>
          <w:rFonts w:ascii="Times New Roman" w:hAnsi="Times New Roman"/>
          <w:sz w:val="28"/>
          <w:szCs w:val="28"/>
        </w:rPr>
        <w:t>МИНИСТЕРСТВО ОБРАЗОВАНИЯ И НАУКИ КРАСНОДАРСКОГО КРАЯ</w:t>
      </w:r>
    </w:p>
    <w:p w:rsidR="00CF12AE" w:rsidRPr="00CE5F32" w:rsidRDefault="00CF12AE" w:rsidP="00CF12A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E5F32">
        <w:rPr>
          <w:rFonts w:ascii="Times New Roman" w:hAnsi="Times New Roman"/>
          <w:sz w:val="28"/>
          <w:szCs w:val="28"/>
        </w:rPr>
        <w:t xml:space="preserve">Государственное </w:t>
      </w:r>
      <w:r w:rsidR="00CA3B9F" w:rsidRPr="00CE5F32">
        <w:rPr>
          <w:rFonts w:ascii="Times New Roman" w:hAnsi="Times New Roman"/>
          <w:sz w:val="28"/>
          <w:szCs w:val="28"/>
        </w:rPr>
        <w:t xml:space="preserve">автономное </w:t>
      </w:r>
      <w:r w:rsidRPr="00CE5F32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CF12AE" w:rsidRPr="00CE5F32" w:rsidRDefault="00CF12AE" w:rsidP="00CF12A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E5F32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:rsidR="00CF12AE" w:rsidRPr="00CE5F32" w:rsidRDefault="00CF12AE" w:rsidP="00CF12A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E5F32">
        <w:rPr>
          <w:rFonts w:ascii="Times New Roman" w:hAnsi="Times New Roman"/>
          <w:sz w:val="28"/>
          <w:szCs w:val="28"/>
        </w:rPr>
        <w:t>«Новороссийский колле</w:t>
      </w:r>
      <w:proofErr w:type="gramStart"/>
      <w:r w:rsidRPr="00CE5F32">
        <w:rPr>
          <w:rFonts w:ascii="Times New Roman" w:hAnsi="Times New Roman"/>
          <w:sz w:val="28"/>
          <w:szCs w:val="28"/>
        </w:rPr>
        <w:t>дж стр</w:t>
      </w:r>
      <w:proofErr w:type="gramEnd"/>
      <w:r w:rsidRPr="00CE5F32">
        <w:rPr>
          <w:rFonts w:ascii="Times New Roman" w:hAnsi="Times New Roman"/>
          <w:sz w:val="28"/>
          <w:szCs w:val="28"/>
        </w:rPr>
        <w:t>оительства и экономики»</w:t>
      </w:r>
    </w:p>
    <w:p w:rsidR="00CF12AE" w:rsidRPr="00CF12AE" w:rsidRDefault="00CF12AE" w:rsidP="00CF12A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E5F32">
        <w:rPr>
          <w:rFonts w:ascii="Times New Roman" w:hAnsi="Times New Roman"/>
          <w:sz w:val="28"/>
          <w:szCs w:val="28"/>
        </w:rPr>
        <w:t>Краснодарского края</w:t>
      </w:r>
    </w:p>
    <w:p w:rsidR="00CF12AE" w:rsidRDefault="00CF12AE" w:rsidP="00CF12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4063" w:rsidRPr="00CF12AE" w:rsidRDefault="00964063" w:rsidP="00CF12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063" w:rsidRPr="00CF12AE" w:rsidRDefault="00964063" w:rsidP="00CF12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12AE" w:rsidRDefault="00CF12AE" w:rsidP="00CF12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12AE" w:rsidRDefault="00CF12AE" w:rsidP="00CF12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12AE" w:rsidRDefault="00CF12AE" w:rsidP="00CF12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12AE" w:rsidRDefault="00CF12AE" w:rsidP="00CF12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12AE" w:rsidRDefault="00CF12AE" w:rsidP="00CF12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12AE" w:rsidRDefault="00CF12AE" w:rsidP="00CF12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12AE" w:rsidRPr="00CF12AE" w:rsidRDefault="00CF12AE" w:rsidP="00CF12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D0E" w:rsidRPr="00CF12AE" w:rsidRDefault="00964063" w:rsidP="00DB21A1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F12AE">
        <w:rPr>
          <w:rFonts w:ascii="Times New Roman" w:hAnsi="Times New Roman" w:cs="Times New Roman"/>
          <w:b/>
          <w:sz w:val="30"/>
          <w:szCs w:val="30"/>
        </w:rPr>
        <w:t>МЕТОДИЧЕСКИЕ УКАЗАНИЯ</w:t>
      </w:r>
    </w:p>
    <w:p w:rsidR="00CF12AE" w:rsidRPr="00CF12AE" w:rsidRDefault="00CE5F32" w:rsidP="00DB21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30"/>
          <w:szCs w:val="30"/>
          <w:lang w:eastAsia="ru-RU"/>
        </w:rPr>
        <w:t xml:space="preserve">И </w:t>
      </w:r>
      <w:r w:rsidR="00CF12AE" w:rsidRPr="00CF12AE">
        <w:rPr>
          <w:rFonts w:ascii="Times New Roman" w:eastAsia="Times New Roman" w:hAnsi="Times New Roman" w:cs="Times New Roman"/>
          <w:b/>
          <w:iCs/>
          <w:sz w:val="30"/>
          <w:szCs w:val="30"/>
          <w:lang w:eastAsia="ru-RU"/>
        </w:rPr>
        <w:t>КОНТРОЛЬН</w:t>
      </w:r>
      <w:r>
        <w:rPr>
          <w:rFonts w:ascii="Times New Roman" w:eastAsia="Times New Roman" w:hAnsi="Times New Roman" w:cs="Times New Roman"/>
          <w:b/>
          <w:iCs/>
          <w:sz w:val="30"/>
          <w:szCs w:val="30"/>
          <w:lang w:eastAsia="ru-RU"/>
        </w:rPr>
        <w:t>ЫЕ</w:t>
      </w:r>
      <w:r w:rsidR="00CF12AE" w:rsidRPr="00CF12AE">
        <w:rPr>
          <w:rFonts w:ascii="Times New Roman" w:eastAsia="Times New Roman" w:hAnsi="Times New Roman" w:cs="Times New Roman"/>
          <w:b/>
          <w:i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30"/>
          <w:szCs w:val="30"/>
          <w:lang w:eastAsia="ru-RU"/>
        </w:rPr>
        <w:t>ЗАДАНИЯ</w:t>
      </w:r>
    </w:p>
    <w:p w:rsidR="00CF12AE" w:rsidRDefault="00CF12AE" w:rsidP="00DB21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30"/>
          <w:szCs w:val="30"/>
          <w:lang w:eastAsia="ru-RU"/>
        </w:rPr>
      </w:pPr>
      <w:r w:rsidRPr="00CF12AE">
        <w:rPr>
          <w:rFonts w:ascii="Times New Roman" w:eastAsia="Times New Roman" w:hAnsi="Times New Roman" w:cs="Times New Roman"/>
          <w:b/>
          <w:iCs/>
          <w:sz w:val="30"/>
          <w:szCs w:val="30"/>
          <w:lang w:eastAsia="ru-RU"/>
        </w:rPr>
        <w:t>ДЛЯ СТУДЕНТОВ ЗАОЧНОЙ ФОРМЫ ОБУЧЕНИЯ</w:t>
      </w:r>
    </w:p>
    <w:p w:rsidR="00CF12AE" w:rsidRPr="00CF12AE" w:rsidRDefault="00CF12AE" w:rsidP="00DB21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30"/>
          <w:szCs w:val="30"/>
          <w:lang w:eastAsia="ru-RU"/>
        </w:rPr>
      </w:pPr>
    </w:p>
    <w:p w:rsidR="00D14E43" w:rsidRDefault="00D14E43" w:rsidP="00D14E4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ый модуль:</w:t>
      </w:r>
    </w:p>
    <w:p w:rsidR="00D14E43" w:rsidRPr="00694E62" w:rsidRDefault="00D14E43" w:rsidP="00D14E4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М.01 «</w:t>
      </w:r>
      <w:r w:rsidRPr="006379AF">
        <w:rPr>
          <w:rFonts w:ascii="Times New Roman" w:hAnsi="Times New Roman"/>
          <w:sz w:val="28"/>
          <w:szCs w:val="28"/>
        </w:rPr>
        <w:t>Организация и контроль работ по монтажу систем водоснабжения и водоотведения, отопления, вентиляции и кондиционирования воздуха</w:t>
      </w:r>
      <w:r>
        <w:rPr>
          <w:rFonts w:ascii="Times New Roman" w:hAnsi="Times New Roman"/>
          <w:sz w:val="28"/>
          <w:szCs w:val="28"/>
        </w:rPr>
        <w:t>»</w:t>
      </w:r>
    </w:p>
    <w:p w:rsidR="00D14E43" w:rsidRDefault="00D14E43" w:rsidP="00D14E4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14E43" w:rsidRDefault="00D14E43" w:rsidP="00D14E4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исциплинарный курс:</w:t>
      </w:r>
    </w:p>
    <w:p w:rsidR="00D14E43" w:rsidRDefault="00D14E43" w:rsidP="00D14E4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214A0">
        <w:rPr>
          <w:rFonts w:ascii="Times New Roman" w:hAnsi="Times New Roman"/>
          <w:sz w:val="28"/>
          <w:szCs w:val="28"/>
        </w:rPr>
        <w:t>МДК 0</w:t>
      </w:r>
      <w:r>
        <w:rPr>
          <w:rFonts w:ascii="Times New Roman" w:hAnsi="Times New Roman"/>
          <w:sz w:val="28"/>
          <w:szCs w:val="28"/>
        </w:rPr>
        <w:t>1</w:t>
      </w:r>
      <w:r w:rsidRPr="00B214A0">
        <w:rPr>
          <w:rFonts w:ascii="Times New Roman" w:hAnsi="Times New Roman"/>
          <w:sz w:val="28"/>
          <w:szCs w:val="28"/>
        </w:rPr>
        <w:t>.01 «</w:t>
      </w:r>
      <w:r w:rsidRPr="006379AF">
        <w:rPr>
          <w:rFonts w:ascii="Times New Roman" w:hAnsi="Times New Roman"/>
          <w:sz w:val="28"/>
          <w:szCs w:val="28"/>
        </w:rPr>
        <w:t>Реализация технологических процессов монтажа систем водоснабжения и водоотведения, отопления, вентиляции и кондиционирования воздуха</w:t>
      </w:r>
      <w:r w:rsidRPr="00B214A0">
        <w:rPr>
          <w:rFonts w:ascii="Times New Roman" w:hAnsi="Times New Roman"/>
          <w:sz w:val="28"/>
          <w:szCs w:val="28"/>
        </w:rPr>
        <w:t>»</w:t>
      </w:r>
    </w:p>
    <w:p w:rsidR="00CF12AE" w:rsidRDefault="00CF12AE" w:rsidP="0096406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CF12AE" w:rsidRPr="00FA3266" w:rsidRDefault="00CF12AE" w:rsidP="0096406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14E43" w:rsidRPr="00FA3266" w:rsidRDefault="00D14E43" w:rsidP="0096406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14E43" w:rsidRPr="00CE5F32" w:rsidRDefault="00CE5F32" w:rsidP="00CE5F3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CE5F32">
        <w:rPr>
          <w:rFonts w:ascii="Times New Roman" w:hAnsi="Times New Roman" w:cs="Times New Roman"/>
          <w:sz w:val="28"/>
          <w:szCs w:val="28"/>
        </w:rPr>
        <w:t>Специальность 270839Монтаж и эксплуатация внутренних сантехнических устройств, кондиционирования воздуха и вентиляции</w:t>
      </w:r>
    </w:p>
    <w:p w:rsidR="00D14E43" w:rsidRPr="00FA3266" w:rsidRDefault="00D14E43" w:rsidP="0096406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CF12AE" w:rsidRDefault="00CF12AE" w:rsidP="0096406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CF12AE" w:rsidRDefault="00CF12AE" w:rsidP="0096406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CF12AE" w:rsidRDefault="00CF12AE" w:rsidP="0096406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CF12AE" w:rsidRDefault="00CF12AE" w:rsidP="0096406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CF12AE" w:rsidRPr="00CE5F32" w:rsidRDefault="00CF12AE" w:rsidP="00CF12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5F32">
        <w:rPr>
          <w:rFonts w:ascii="Times New Roman" w:hAnsi="Times New Roman" w:cs="Times New Roman"/>
          <w:sz w:val="28"/>
          <w:szCs w:val="28"/>
        </w:rPr>
        <w:t>Новороссийск</w:t>
      </w:r>
    </w:p>
    <w:p w:rsidR="00CF12AE" w:rsidRPr="00CE5F32" w:rsidRDefault="00CF12AE" w:rsidP="00CF12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5F32">
        <w:rPr>
          <w:rFonts w:ascii="Times New Roman" w:hAnsi="Times New Roman" w:cs="Times New Roman"/>
          <w:sz w:val="28"/>
          <w:szCs w:val="28"/>
        </w:rPr>
        <w:t>2013</w:t>
      </w:r>
    </w:p>
    <w:p w:rsidR="00964063" w:rsidRPr="00CF12AE" w:rsidRDefault="00964063">
      <w:pPr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90"/>
        <w:gridCol w:w="3190"/>
        <w:gridCol w:w="3191"/>
      </w:tblGrid>
      <w:tr w:rsidR="00ED0C99" w:rsidTr="00ED0C99">
        <w:tc>
          <w:tcPr>
            <w:tcW w:w="3190" w:type="dxa"/>
          </w:tcPr>
          <w:p w:rsidR="00CE5F32" w:rsidRDefault="00ED0C99" w:rsidP="00CE5F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</w:t>
            </w:r>
            <w:r w:rsidR="00CE5F32">
              <w:rPr>
                <w:bCs/>
                <w:sz w:val="28"/>
                <w:szCs w:val="28"/>
                <w:lang w:val="en-US"/>
              </w:rPr>
              <w:t>C</w:t>
            </w:r>
            <w:r w:rsidR="00CE5F32">
              <w:rPr>
                <w:bCs/>
                <w:sz w:val="28"/>
                <w:szCs w:val="28"/>
              </w:rPr>
              <w:t>ОГЛАСОВАНО</w:t>
            </w:r>
          </w:p>
          <w:p w:rsidR="00CE5F32" w:rsidRDefault="00CE5F32" w:rsidP="00CE5F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учно-методический                                                           </w:t>
            </w:r>
          </w:p>
          <w:p w:rsidR="00CE5F32" w:rsidRDefault="00CE5F32" w:rsidP="00CE5F32">
            <w:pPr>
              <w:rPr>
                <w:bCs/>
                <w:sz w:val="28"/>
                <w:szCs w:val="28"/>
              </w:rPr>
            </w:pPr>
          </w:p>
          <w:p w:rsidR="00CE5F32" w:rsidRDefault="00CE5F32" w:rsidP="00CE5F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ет   протокол №___                                               </w:t>
            </w:r>
          </w:p>
          <w:p w:rsidR="00CE5F32" w:rsidRDefault="00CE5F32" w:rsidP="00CE5F32">
            <w:pPr>
              <w:rPr>
                <w:bCs/>
                <w:sz w:val="28"/>
                <w:szCs w:val="28"/>
              </w:rPr>
            </w:pPr>
          </w:p>
          <w:p w:rsidR="00CE5F32" w:rsidRDefault="00CE5F32" w:rsidP="00CE5F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«__»_____20___ г.                                                                         </w:t>
            </w:r>
          </w:p>
          <w:p w:rsidR="00CE5F32" w:rsidRDefault="00CE5F32" w:rsidP="00CE5F32">
            <w:pPr>
              <w:rPr>
                <w:bCs/>
                <w:sz w:val="28"/>
                <w:szCs w:val="28"/>
              </w:rPr>
            </w:pPr>
          </w:p>
          <w:p w:rsidR="00CE5F32" w:rsidRDefault="00CE5F32" w:rsidP="00CE5F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</w:t>
            </w:r>
          </w:p>
          <w:p w:rsidR="00CE5F32" w:rsidRDefault="00CE5F32" w:rsidP="00CE5F32">
            <w:pPr>
              <w:rPr>
                <w:bCs/>
                <w:sz w:val="28"/>
                <w:szCs w:val="28"/>
              </w:rPr>
            </w:pPr>
          </w:p>
          <w:p w:rsidR="00ED0C99" w:rsidRDefault="00ED0C9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ED0C99" w:rsidRDefault="00ED0C9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ДОБРЕНА</w:t>
            </w:r>
          </w:p>
          <w:p w:rsidR="00ED0C99" w:rsidRDefault="00ED0C99">
            <w:pPr>
              <w:rPr>
                <w:bCs/>
                <w:sz w:val="28"/>
                <w:szCs w:val="28"/>
              </w:rPr>
            </w:pPr>
          </w:p>
          <w:p w:rsidR="00ED0C99" w:rsidRDefault="00ED0C9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заседании цикловой </w:t>
            </w:r>
            <w:proofErr w:type="gramStart"/>
            <w:r>
              <w:rPr>
                <w:bCs/>
                <w:sz w:val="28"/>
                <w:szCs w:val="28"/>
              </w:rPr>
              <w:t>методический</w:t>
            </w:r>
            <w:proofErr w:type="gramEnd"/>
            <w:r>
              <w:rPr>
                <w:bCs/>
                <w:sz w:val="28"/>
                <w:szCs w:val="28"/>
              </w:rPr>
              <w:t xml:space="preserve"> комиссии</w:t>
            </w:r>
          </w:p>
          <w:p w:rsidR="00ED0C99" w:rsidRDefault="00ED0C9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ец</w:t>
            </w:r>
            <w:proofErr w:type="gramStart"/>
            <w:r>
              <w:rPr>
                <w:bCs/>
                <w:sz w:val="28"/>
                <w:szCs w:val="28"/>
              </w:rPr>
              <w:t>.д</w:t>
            </w:r>
            <w:proofErr w:type="gramEnd"/>
            <w:r>
              <w:rPr>
                <w:bCs/>
                <w:sz w:val="28"/>
                <w:szCs w:val="28"/>
              </w:rPr>
              <w:t>исциплин ЖКК, протокол № ___</w:t>
            </w:r>
          </w:p>
          <w:p w:rsidR="00ED0C99" w:rsidRDefault="00ED0C99">
            <w:pPr>
              <w:rPr>
                <w:bCs/>
                <w:sz w:val="28"/>
                <w:szCs w:val="28"/>
              </w:rPr>
            </w:pPr>
          </w:p>
          <w:p w:rsidR="00ED0C99" w:rsidRDefault="00ED0C9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»_____2013 г.</w:t>
            </w:r>
          </w:p>
          <w:p w:rsidR="00ED0C99" w:rsidRDefault="00ED0C99">
            <w:pPr>
              <w:rPr>
                <w:bCs/>
                <w:sz w:val="28"/>
                <w:szCs w:val="28"/>
              </w:rPr>
            </w:pPr>
          </w:p>
          <w:p w:rsidR="00ED0C99" w:rsidRDefault="00ED0C9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едатель ЦМК </w:t>
            </w:r>
          </w:p>
          <w:p w:rsidR="00ED0C99" w:rsidRDefault="00ED0C9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</w:t>
            </w:r>
          </w:p>
          <w:p w:rsidR="00ED0C99" w:rsidRDefault="00ED0C99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В.Малаштанов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ED0C99" w:rsidRDefault="00ED0C9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ED0C99" w:rsidRPr="00786A9D" w:rsidRDefault="00ED0C99" w:rsidP="00734057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Составлена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r w:rsidRPr="00786A9D">
              <w:rPr>
                <w:bCs/>
                <w:sz w:val="28"/>
                <w:szCs w:val="28"/>
              </w:rPr>
              <w:t>на основании ФГОС</w:t>
            </w:r>
          </w:p>
          <w:p w:rsidR="00ED0C99" w:rsidRDefault="00ED0C99" w:rsidP="00734057">
            <w:pPr>
              <w:rPr>
                <w:bCs/>
                <w:sz w:val="28"/>
                <w:szCs w:val="28"/>
              </w:rPr>
            </w:pPr>
            <w:r w:rsidRPr="00786A9D">
              <w:rPr>
                <w:bCs/>
                <w:sz w:val="28"/>
                <w:szCs w:val="28"/>
              </w:rPr>
              <w:t xml:space="preserve"> для укрупненной  группы  специальностей</w:t>
            </w:r>
          </w:p>
          <w:p w:rsidR="00ED0C99" w:rsidRDefault="00ED0C99" w:rsidP="00734057">
            <w:pPr>
              <w:rPr>
                <w:bCs/>
                <w:sz w:val="28"/>
                <w:szCs w:val="28"/>
              </w:rPr>
            </w:pPr>
            <w:r w:rsidRPr="00786A9D">
              <w:rPr>
                <w:bCs/>
                <w:sz w:val="28"/>
                <w:szCs w:val="28"/>
              </w:rPr>
              <w:t>270000 «Архитектура и строительство»</w:t>
            </w:r>
          </w:p>
          <w:p w:rsidR="00ED0C99" w:rsidRDefault="00ED0C99" w:rsidP="00734057">
            <w:pPr>
              <w:rPr>
                <w:bCs/>
                <w:sz w:val="28"/>
                <w:szCs w:val="28"/>
              </w:rPr>
            </w:pPr>
            <w:r w:rsidRPr="00786A9D">
              <w:rPr>
                <w:bCs/>
                <w:sz w:val="28"/>
                <w:szCs w:val="28"/>
              </w:rPr>
              <w:t xml:space="preserve">для </w:t>
            </w:r>
            <w:r>
              <w:rPr>
                <w:bCs/>
                <w:sz w:val="28"/>
                <w:szCs w:val="28"/>
              </w:rPr>
              <w:t>с</w:t>
            </w:r>
            <w:r w:rsidRPr="00786A9D">
              <w:rPr>
                <w:bCs/>
                <w:sz w:val="28"/>
                <w:szCs w:val="28"/>
              </w:rPr>
              <w:t xml:space="preserve">пециальности </w:t>
            </w:r>
          </w:p>
          <w:p w:rsidR="00ED0C99" w:rsidRDefault="00ED0C99" w:rsidP="00734057">
            <w:pPr>
              <w:rPr>
                <w:bCs/>
                <w:sz w:val="28"/>
                <w:szCs w:val="28"/>
              </w:rPr>
            </w:pPr>
            <w:r w:rsidRPr="00786A9D">
              <w:rPr>
                <w:bCs/>
                <w:sz w:val="28"/>
                <w:szCs w:val="28"/>
              </w:rPr>
              <w:t>270839  «Монтаж и эксплуатация внутренних сантехнических устройств, кондиционирования воздуха и вентиляции»</w:t>
            </w:r>
          </w:p>
          <w:p w:rsidR="00ED0C99" w:rsidRDefault="00ED0C99" w:rsidP="00734057">
            <w:pPr>
              <w:rPr>
                <w:bCs/>
                <w:sz w:val="28"/>
                <w:szCs w:val="28"/>
              </w:rPr>
            </w:pPr>
            <w:r w:rsidRPr="00786A9D">
              <w:rPr>
                <w:bCs/>
                <w:sz w:val="28"/>
                <w:szCs w:val="28"/>
              </w:rPr>
              <w:t>приказ Министерства образования и науки РФ</w:t>
            </w:r>
          </w:p>
          <w:p w:rsidR="00ED0C99" w:rsidRDefault="00ED0C99" w:rsidP="00734057">
            <w:pPr>
              <w:rPr>
                <w:bCs/>
                <w:sz w:val="28"/>
                <w:szCs w:val="28"/>
              </w:rPr>
            </w:pPr>
            <w:r w:rsidRPr="00786A9D">
              <w:rPr>
                <w:bCs/>
                <w:sz w:val="28"/>
                <w:szCs w:val="28"/>
              </w:rPr>
              <w:t>№354 от 15.04.2010 г.</w:t>
            </w:r>
          </w:p>
          <w:p w:rsidR="00ED0C99" w:rsidRDefault="00ED0C99" w:rsidP="00734057">
            <w:pPr>
              <w:rPr>
                <w:bCs/>
                <w:sz w:val="28"/>
                <w:szCs w:val="28"/>
              </w:rPr>
            </w:pPr>
            <w:r w:rsidRPr="00786A9D">
              <w:rPr>
                <w:bCs/>
                <w:sz w:val="28"/>
                <w:szCs w:val="28"/>
              </w:rPr>
              <w:t>зарегистрирован в Минюсте приказ</w:t>
            </w:r>
          </w:p>
          <w:p w:rsidR="00ED0C99" w:rsidRDefault="00ED0C99" w:rsidP="00734057">
            <w:pPr>
              <w:rPr>
                <w:bCs/>
                <w:sz w:val="28"/>
                <w:szCs w:val="28"/>
              </w:rPr>
            </w:pPr>
            <w:r w:rsidRPr="00786A9D">
              <w:rPr>
                <w:bCs/>
                <w:sz w:val="28"/>
                <w:szCs w:val="28"/>
              </w:rPr>
              <w:t>№17297 от 19.05.2010 г</w:t>
            </w:r>
          </w:p>
          <w:p w:rsidR="00ED0C99" w:rsidRDefault="00ED0C99" w:rsidP="0073405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D0C99" w:rsidTr="00CA3B9F">
        <w:tc>
          <w:tcPr>
            <w:tcW w:w="3190" w:type="dxa"/>
          </w:tcPr>
          <w:p w:rsidR="00ED0C99" w:rsidRDefault="00ED0C99" w:rsidP="00CE5F32">
            <w:pPr>
              <w:rPr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ED0C99" w:rsidRDefault="00ED0C9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91" w:type="dxa"/>
          </w:tcPr>
          <w:p w:rsidR="00ED0C99" w:rsidRDefault="00ED0C99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CA3B9F" w:rsidRDefault="00CA3B9F" w:rsidP="00CA3B9F">
      <w:pPr>
        <w:rPr>
          <w:rFonts w:ascii="Calibri" w:eastAsia="Times New Roman" w:hAnsi="Calibri" w:cs="Times New Roman"/>
          <w:bCs/>
          <w:sz w:val="28"/>
          <w:szCs w:val="28"/>
        </w:rPr>
      </w:pPr>
    </w:p>
    <w:p w:rsidR="00CE5F32" w:rsidRDefault="00CE5F32" w:rsidP="00CA3B9F">
      <w:pPr>
        <w:rPr>
          <w:rFonts w:ascii="Calibri" w:eastAsia="Times New Roman" w:hAnsi="Calibri" w:cs="Times New Roman"/>
          <w:bCs/>
          <w:sz w:val="28"/>
          <w:szCs w:val="28"/>
        </w:rPr>
      </w:pPr>
    </w:p>
    <w:p w:rsidR="00CE5F32" w:rsidRDefault="00CE5F32" w:rsidP="00CA3B9F">
      <w:pPr>
        <w:rPr>
          <w:rFonts w:ascii="Calibri" w:eastAsia="Times New Roman" w:hAnsi="Calibri" w:cs="Times New Roman"/>
          <w:bCs/>
          <w:sz w:val="28"/>
          <w:szCs w:val="28"/>
        </w:rPr>
      </w:pPr>
    </w:p>
    <w:p w:rsidR="00CE5F32" w:rsidRDefault="00CE5F32" w:rsidP="00CA3B9F">
      <w:pPr>
        <w:rPr>
          <w:rFonts w:ascii="Calibri" w:eastAsia="Times New Roman" w:hAnsi="Calibri" w:cs="Times New Roman"/>
          <w:bCs/>
          <w:sz w:val="28"/>
          <w:szCs w:val="28"/>
        </w:rPr>
      </w:pPr>
    </w:p>
    <w:p w:rsidR="00CE5F32" w:rsidRDefault="00CE5F32" w:rsidP="00CA3B9F">
      <w:pPr>
        <w:rPr>
          <w:rFonts w:ascii="Calibri" w:eastAsia="Times New Roman" w:hAnsi="Calibri" w:cs="Times New Roman"/>
          <w:bCs/>
          <w:sz w:val="28"/>
          <w:szCs w:val="28"/>
        </w:rPr>
      </w:pPr>
    </w:p>
    <w:p w:rsidR="00CA3B9F" w:rsidRDefault="00CE5F32" w:rsidP="00CA3B9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итель</w:t>
      </w:r>
      <w:r w:rsidR="00CA3B9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CA3B9F" w:rsidRDefault="00CA3B9F" w:rsidP="00CA3B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3B9F">
        <w:rPr>
          <w:rFonts w:ascii="Times New Roman" w:hAnsi="Times New Roman" w:cs="Times New Roman"/>
          <w:b/>
          <w:bCs/>
          <w:sz w:val="28"/>
          <w:szCs w:val="28"/>
        </w:rPr>
        <w:t>Московцева В.М.</w:t>
      </w:r>
      <w:r w:rsidRPr="00CA3B9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</w:t>
      </w:r>
    </w:p>
    <w:p w:rsidR="00CA3B9F" w:rsidRDefault="00CA3B9F" w:rsidP="00CA3B9F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подаватель общепрофессиональных и </w:t>
      </w:r>
    </w:p>
    <w:p w:rsidR="00CA3B9F" w:rsidRDefault="00CA3B9F" w:rsidP="00CA3B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ец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исциплин ГАОУ СПО «НКСЭ» К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E5F32" w:rsidRDefault="00CE5F32" w:rsidP="00CA3B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5F32" w:rsidRDefault="00CE5F32" w:rsidP="00CA3B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5F32" w:rsidRDefault="00CE5F32" w:rsidP="00CA3B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5F32" w:rsidRDefault="00CE5F32" w:rsidP="00CE5F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цензент:</w:t>
      </w:r>
    </w:p>
    <w:p w:rsidR="00CE5F32" w:rsidRDefault="00CE5F32" w:rsidP="00CA3B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E5F32" w:rsidRDefault="00CE5F32" w:rsidP="00CA3B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алаштан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.В.</w:t>
      </w:r>
      <w:r w:rsidRPr="00CA3B9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</w:t>
      </w:r>
    </w:p>
    <w:p w:rsidR="00CE5F32" w:rsidRDefault="00CE5F32" w:rsidP="00CE5F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подаватель спец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исциплин ГАОУ СПО «НКСЭ» КК</w:t>
      </w:r>
    </w:p>
    <w:p w:rsidR="00CF12AE" w:rsidRDefault="00CF12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D6D39" w:rsidRDefault="000D6D39" w:rsidP="000D6D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ascii="Times New Roman" w:hAnsi="Times New Roman" w:cs="Times New Roman"/>
        </w:rPr>
        <w:id w:val="33931108"/>
        <w:docPartObj>
          <w:docPartGallery w:val="Table of Contents"/>
          <w:docPartUnique/>
        </w:docPartObj>
      </w:sdtPr>
      <w:sdtEndPr>
        <w:rPr>
          <w:rFonts w:eastAsiaTheme="minorHAnsi"/>
          <w:bCs w:val="0"/>
          <w:color w:val="auto"/>
        </w:rPr>
      </w:sdtEndPr>
      <w:sdtContent>
        <w:p w:rsidR="000D6D39" w:rsidRPr="000D6D39" w:rsidRDefault="000D6D39">
          <w:pPr>
            <w:pStyle w:val="afb"/>
            <w:rPr>
              <w:rFonts w:ascii="Times New Roman" w:hAnsi="Times New Roman" w:cs="Times New Roman"/>
            </w:rPr>
          </w:pPr>
        </w:p>
        <w:p w:rsidR="000D6D39" w:rsidRPr="000D6D39" w:rsidRDefault="000D6D39">
          <w:pPr>
            <w:pStyle w:val="25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r w:rsidRPr="000D6D39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0D6D39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0D6D39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372644988" w:history="1">
            <w:r w:rsidRPr="000D6D39">
              <w:rPr>
                <w:rStyle w:val="af5"/>
                <w:rFonts w:ascii="Times New Roman" w:hAnsi="Times New Roman" w:cs="Times New Roman"/>
                <w:b/>
                <w:noProof/>
                <w:sz w:val="28"/>
                <w:szCs w:val="28"/>
              </w:rPr>
              <w:t>ПОЯСНИТЕЛЬНАЯ ЗАПИСКА</w:t>
            </w:r>
            <w:r w:rsidRPr="000D6D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0D6D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0D6D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372644988 \h </w:instrText>
            </w:r>
            <w:r w:rsidRPr="000D6D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0D6D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0D6D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Pr="000D6D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6D39" w:rsidRPr="000D6D39" w:rsidRDefault="000D6D39">
          <w:pPr>
            <w:pStyle w:val="25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372644989" w:history="1">
            <w:r w:rsidRPr="000D6D39">
              <w:rPr>
                <w:rStyle w:val="af5"/>
                <w:rFonts w:ascii="Times New Roman" w:hAnsi="Times New Roman" w:cs="Times New Roman"/>
                <w:b/>
                <w:noProof/>
                <w:sz w:val="28"/>
                <w:szCs w:val="28"/>
              </w:rPr>
              <w:t>ТЕМАТИЧЕСКИЙ ПЛАН И СОДЕРЖАНИЕ</w:t>
            </w:r>
            <w:r w:rsidRPr="000D6D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0D6D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0D6D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372644989 \h </w:instrText>
            </w:r>
            <w:r w:rsidRPr="000D6D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0D6D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0D6D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7</w:t>
            </w:r>
            <w:r w:rsidRPr="000D6D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6D39" w:rsidRPr="000D6D39" w:rsidRDefault="000D6D39">
          <w:pPr>
            <w:pStyle w:val="25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372644990" w:history="1">
            <w:r w:rsidRPr="000D6D39">
              <w:rPr>
                <w:rStyle w:val="af5"/>
                <w:rFonts w:ascii="Times New Roman" w:hAnsi="Times New Roman" w:cs="Times New Roman"/>
                <w:b/>
                <w:noProof/>
                <w:sz w:val="28"/>
                <w:szCs w:val="28"/>
              </w:rPr>
              <w:t>МЕТОДИЧЕСКИЕ УКАЗАНИЯ  ПО ВЫПОЛНЕНИЮ КОНТРОЛЬНОЙ РАБОТЫ</w:t>
            </w:r>
            <w:r w:rsidRPr="000D6D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0D6D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0D6D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372644990 \h </w:instrText>
            </w:r>
            <w:r w:rsidRPr="000D6D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0D6D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0D6D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3</w:t>
            </w:r>
            <w:r w:rsidRPr="000D6D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6D39" w:rsidRPr="000D6D39" w:rsidRDefault="000D6D39">
          <w:pPr>
            <w:pStyle w:val="25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372644991" w:history="1">
            <w:r w:rsidRPr="000D6D39">
              <w:rPr>
                <w:rStyle w:val="af5"/>
                <w:rFonts w:ascii="Times New Roman" w:hAnsi="Times New Roman" w:cs="Times New Roman"/>
                <w:b/>
                <w:noProof/>
                <w:sz w:val="28"/>
                <w:szCs w:val="28"/>
              </w:rPr>
              <w:t>ПЕРЕЧЕНЬ РЕКОМЕНДУЕМЫХ УЧЕБНЫХ ИЗДАНИЙ</w:t>
            </w:r>
            <w:r w:rsidRPr="000D6D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0D6D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0D6D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372644991 \h </w:instrText>
            </w:r>
            <w:r w:rsidRPr="000D6D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0D6D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0D6D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7</w:t>
            </w:r>
            <w:r w:rsidRPr="000D6D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6D39" w:rsidRPr="000D6D39" w:rsidRDefault="000D6D39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D6D39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:rsidR="000D6D39" w:rsidRDefault="000D6D39" w:rsidP="000D6D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D39" w:rsidRDefault="000D6D3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:rsidR="00CA3B9F" w:rsidRPr="00DB21A1" w:rsidRDefault="00CA3B9F" w:rsidP="000D6D39">
      <w:pPr>
        <w:pStyle w:val="af0"/>
      </w:pPr>
      <w:bookmarkStart w:id="0" w:name="_Toc372644988"/>
      <w:r w:rsidRPr="00DB21A1">
        <w:lastRenderedPageBreak/>
        <w:t>ПОЯСНИТЕЛЬНАЯ ЗАПИСКА</w:t>
      </w:r>
      <w:bookmarkEnd w:id="0"/>
    </w:p>
    <w:p w:rsidR="00CA3B9F" w:rsidRPr="00DB21A1" w:rsidRDefault="00CA3B9F" w:rsidP="00DB21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4E43" w:rsidRDefault="00D14E43" w:rsidP="00D14E43">
      <w:pPr>
        <w:spacing w:after="0" w:line="33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ый</w:t>
      </w:r>
      <w:r w:rsidRPr="00D14E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дуль «</w:t>
      </w:r>
      <w:r w:rsidRPr="00D14E43">
        <w:rPr>
          <w:rFonts w:ascii="Times New Roman" w:hAnsi="Times New Roman"/>
          <w:sz w:val="28"/>
          <w:szCs w:val="28"/>
        </w:rPr>
        <w:t>Организация и контроль работ по монтажу систем водоснабжения и водоотведения, отопления, вентиляции и кондиционирования воздуха</w:t>
      </w:r>
      <w:r>
        <w:rPr>
          <w:rFonts w:ascii="Times New Roman" w:hAnsi="Times New Roman"/>
          <w:sz w:val="28"/>
          <w:szCs w:val="28"/>
        </w:rPr>
        <w:t xml:space="preserve">» является частью основной профессиональной образовательной программы в соответствии с ФГОС по специальности </w:t>
      </w:r>
      <w:r>
        <w:rPr>
          <w:rFonts w:ascii="Times New Roman" w:hAnsi="Times New Roman"/>
          <w:sz w:val="28"/>
          <w:szCs w:val="28"/>
        </w:rPr>
        <w:br/>
        <w:t xml:space="preserve">СПО </w:t>
      </w:r>
      <w:r>
        <w:rPr>
          <w:rFonts w:ascii="Times New Roman" w:hAnsi="Times New Roman"/>
          <w:b/>
          <w:sz w:val="28"/>
          <w:szCs w:val="28"/>
        </w:rPr>
        <w:t xml:space="preserve">270839 Монтаж и эксплуатация внутренних сантехнических устройств, кондиционирования воздуха и вентиляции </w:t>
      </w:r>
      <w:r>
        <w:rPr>
          <w:rFonts w:ascii="Times New Roman" w:hAnsi="Times New Roman"/>
          <w:sz w:val="28"/>
          <w:szCs w:val="28"/>
        </w:rPr>
        <w:t>(базовая подготовка) в части освоения основного вида профессиональной деятельности (ВПД)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</w:rPr>
        <w:t>о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рганизация и контроль работ по монтажу систем водоснабжения и водоотведения, отопления, вентиляции и кондиционирования воздуха </w:t>
      </w:r>
      <w:r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D14E43" w:rsidRDefault="00D14E43" w:rsidP="00D14E43">
      <w:pPr>
        <w:spacing w:after="0" w:line="33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1. Организовывать и выполнять подготовку систем и объектов к монтажу.</w:t>
      </w:r>
    </w:p>
    <w:p w:rsidR="00D14E43" w:rsidRDefault="00D14E43" w:rsidP="00D14E43">
      <w:pPr>
        <w:spacing w:after="0" w:line="33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1.2. Организовывать и выполнять монтаж систем водоснабжения и водоотведения, отопления, вентиляции и кондиционирования воздуха. </w:t>
      </w:r>
    </w:p>
    <w:p w:rsidR="00D14E43" w:rsidRDefault="00D14E43" w:rsidP="00D14E43">
      <w:pPr>
        <w:spacing w:after="0" w:line="33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3. Организовывать и выполнять производственный контроль качества монтажных работ.</w:t>
      </w:r>
    </w:p>
    <w:p w:rsidR="00D14E43" w:rsidRDefault="00D14E43" w:rsidP="00D14E43">
      <w:pPr>
        <w:spacing w:after="0" w:line="33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4. Выполнять пусконаладочные работы систем водоснабжения и водоотведения, отопления, вентиляции и кондиционирование воздуха.</w:t>
      </w:r>
    </w:p>
    <w:p w:rsidR="00D14E43" w:rsidRDefault="00D14E43" w:rsidP="00D14E43">
      <w:pPr>
        <w:spacing w:after="0" w:line="336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5. Осуществлять руководство другими работниками в рамках подразделения при выполнении работ по монтажу систем водоснабжения и водоотведения, отопления, вентиляции и кондиционирования воздуха.</w:t>
      </w:r>
    </w:p>
    <w:p w:rsidR="0061637C" w:rsidRDefault="0061637C" w:rsidP="00616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1637C" w:rsidRPr="001E29E1" w:rsidRDefault="0061637C" w:rsidP="00616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29E1">
        <w:rPr>
          <w:rFonts w:ascii="Times New Roman" w:hAnsi="Times New Roman"/>
          <w:sz w:val="28"/>
          <w:szCs w:val="28"/>
        </w:rPr>
        <w:t xml:space="preserve">В результате изучения профессионального модуля </w:t>
      </w:r>
      <w:r>
        <w:rPr>
          <w:rFonts w:ascii="Times New Roman" w:hAnsi="Times New Roman"/>
          <w:sz w:val="28"/>
          <w:szCs w:val="28"/>
        </w:rPr>
        <w:t>ПМ.01</w:t>
      </w:r>
      <w:r>
        <w:rPr>
          <w:rFonts w:ascii="Times New Roman" w:hAnsi="Times New Roman"/>
          <w:b/>
          <w:sz w:val="28"/>
          <w:szCs w:val="28"/>
        </w:rPr>
        <w:t>«</w:t>
      </w:r>
      <w:r w:rsidRPr="001E29E1">
        <w:rPr>
          <w:rFonts w:ascii="Times New Roman" w:hAnsi="Times New Roman"/>
          <w:sz w:val="28"/>
          <w:szCs w:val="28"/>
        </w:rPr>
        <w:t>Организация и контроль работ по монтажу систем водоснабжения и водоотведения, отопления, вентиляции и кондиционирования воздуха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1E29E1">
        <w:rPr>
          <w:rFonts w:ascii="Times New Roman" w:hAnsi="Times New Roman"/>
          <w:sz w:val="28"/>
          <w:szCs w:val="28"/>
        </w:rPr>
        <w:t>обучающийся должен:</w:t>
      </w:r>
    </w:p>
    <w:p w:rsidR="0061637C" w:rsidRPr="001E29E1" w:rsidRDefault="0061637C" w:rsidP="00616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1E29E1">
        <w:rPr>
          <w:rFonts w:ascii="Times New Roman" w:hAnsi="Times New Roman"/>
          <w:b/>
          <w:sz w:val="28"/>
          <w:szCs w:val="28"/>
        </w:rPr>
        <w:t xml:space="preserve">иметь практический опыт: </w:t>
      </w:r>
    </w:p>
    <w:p w:rsidR="0061637C" w:rsidRPr="001E29E1" w:rsidRDefault="0061637C" w:rsidP="00616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29E1">
        <w:rPr>
          <w:rFonts w:ascii="Times New Roman" w:hAnsi="Times New Roman"/>
          <w:sz w:val="28"/>
          <w:szCs w:val="28"/>
        </w:rPr>
        <w:t xml:space="preserve">проведения входного контроля рабочей документации и материалов; </w:t>
      </w:r>
    </w:p>
    <w:p w:rsidR="0061637C" w:rsidRPr="001E29E1" w:rsidRDefault="0061637C" w:rsidP="00616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29E1">
        <w:rPr>
          <w:rFonts w:ascii="Times New Roman" w:hAnsi="Times New Roman"/>
          <w:sz w:val="28"/>
          <w:szCs w:val="28"/>
        </w:rPr>
        <w:t>участия в разработке монтажных чертежей;</w:t>
      </w:r>
    </w:p>
    <w:p w:rsidR="0061637C" w:rsidRPr="001E29E1" w:rsidRDefault="0061637C" w:rsidP="00616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1E29E1">
        <w:rPr>
          <w:rFonts w:ascii="Times New Roman" w:hAnsi="Times New Roman"/>
          <w:sz w:val="28"/>
          <w:szCs w:val="28"/>
        </w:rPr>
        <w:t>изготовления и доставки заготовок на объект;</w:t>
      </w:r>
    </w:p>
    <w:p w:rsidR="0061637C" w:rsidRPr="001E29E1" w:rsidRDefault="0061637C" w:rsidP="00616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29E1">
        <w:rPr>
          <w:rFonts w:ascii="Times New Roman" w:hAnsi="Times New Roman"/>
          <w:sz w:val="28"/>
          <w:szCs w:val="28"/>
        </w:rPr>
        <w:t>составления технологических ка</w:t>
      </w:r>
      <w:proofErr w:type="gramStart"/>
      <w:r w:rsidRPr="001E29E1">
        <w:rPr>
          <w:rFonts w:ascii="Times New Roman" w:hAnsi="Times New Roman"/>
          <w:sz w:val="28"/>
          <w:szCs w:val="28"/>
        </w:rPr>
        <w:t>рт с пр</w:t>
      </w:r>
      <w:proofErr w:type="gramEnd"/>
      <w:r w:rsidRPr="001E29E1">
        <w:rPr>
          <w:rFonts w:ascii="Times New Roman" w:hAnsi="Times New Roman"/>
          <w:sz w:val="28"/>
          <w:szCs w:val="28"/>
        </w:rPr>
        <w:t xml:space="preserve">ивязкой к реальному объекту; </w:t>
      </w:r>
    </w:p>
    <w:p w:rsidR="0061637C" w:rsidRPr="001E29E1" w:rsidRDefault="0061637C" w:rsidP="00616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29E1">
        <w:rPr>
          <w:rFonts w:ascii="Times New Roman" w:hAnsi="Times New Roman"/>
          <w:sz w:val="28"/>
          <w:szCs w:val="28"/>
        </w:rPr>
        <w:t>выбора и использования инструментов и приспособлений для ведения монтажных работ;</w:t>
      </w:r>
    </w:p>
    <w:p w:rsidR="0061637C" w:rsidRPr="001E29E1" w:rsidRDefault="0061637C" w:rsidP="00616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29E1">
        <w:rPr>
          <w:rFonts w:ascii="Times New Roman" w:hAnsi="Times New Roman"/>
          <w:sz w:val="28"/>
          <w:szCs w:val="28"/>
        </w:rPr>
        <w:t xml:space="preserve">выполнения монтажных работ на объектах; </w:t>
      </w:r>
    </w:p>
    <w:p w:rsidR="0061637C" w:rsidRPr="001E29E1" w:rsidRDefault="0061637C" w:rsidP="00616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29E1">
        <w:rPr>
          <w:rFonts w:ascii="Times New Roman" w:hAnsi="Times New Roman"/>
          <w:sz w:val="28"/>
          <w:szCs w:val="28"/>
        </w:rPr>
        <w:t>проведения контроля качества монтажа;</w:t>
      </w:r>
    </w:p>
    <w:p w:rsidR="0061637C" w:rsidRPr="001E29E1" w:rsidRDefault="0061637C" w:rsidP="00616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1E29E1">
        <w:rPr>
          <w:rFonts w:ascii="Times New Roman" w:hAnsi="Times New Roman"/>
          <w:b/>
          <w:sz w:val="28"/>
          <w:szCs w:val="28"/>
        </w:rPr>
        <w:t>уметь:</w:t>
      </w:r>
    </w:p>
    <w:p w:rsidR="0061637C" w:rsidRPr="001E29E1" w:rsidRDefault="0061637C" w:rsidP="00616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29E1">
        <w:rPr>
          <w:rFonts w:ascii="Times New Roman" w:hAnsi="Times New Roman"/>
          <w:sz w:val="28"/>
          <w:szCs w:val="28"/>
        </w:rPr>
        <w:t>выполнять элементы монтажных чертежей санитарно-технических систем, вентиляции и кондиционирования воздуха;</w:t>
      </w:r>
    </w:p>
    <w:p w:rsidR="0061637C" w:rsidRPr="001E29E1" w:rsidRDefault="0061637C" w:rsidP="00616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29E1">
        <w:rPr>
          <w:rFonts w:ascii="Times New Roman" w:hAnsi="Times New Roman"/>
          <w:sz w:val="28"/>
          <w:szCs w:val="28"/>
        </w:rPr>
        <w:t>выбирать оптимальный способ доставки заготовок на объект;</w:t>
      </w:r>
    </w:p>
    <w:p w:rsidR="0061637C" w:rsidRPr="001E29E1" w:rsidRDefault="0061637C" w:rsidP="00616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29E1">
        <w:rPr>
          <w:rFonts w:ascii="Times New Roman" w:hAnsi="Times New Roman"/>
          <w:sz w:val="28"/>
          <w:szCs w:val="28"/>
        </w:rPr>
        <w:t>составлять технологические карты по монтажу систем водоснабжения и водоотведения, отопления, вентиляции и кондиционирования воздуха;</w:t>
      </w:r>
    </w:p>
    <w:p w:rsidR="0061637C" w:rsidRPr="001E29E1" w:rsidRDefault="0061637C" w:rsidP="00616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29E1">
        <w:rPr>
          <w:rFonts w:ascii="Times New Roman" w:hAnsi="Times New Roman"/>
          <w:sz w:val="28"/>
          <w:szCs w:val="28"/>
        </w:rPr>
        <w:t>проводить работы по монтажу систем водоснабжения и водоотведения, отопления, вентиляции и кондиционирования воздуха с применением ручного и механизированного инструмента;</w:t>
      </w:r>
    </w:p>
    <w:p w:rsidR="0061637C" w:rsidRPr="001E29E1" w:rsidRDefault="0061637C" w:rsidP="00616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29E1">
        <w:rPr>
          <w:rFonts w:ascii="Times New Roman" w:hAnsi="Times New Roman"/>
          <w:sz w:val="28"/>
          <w:szCs w:val="28"/>
        </w:rPr>
        <w:t>производить операционный и текущий контроль качества монтажных работ;</w:t>
      </w:r>
    </w:p>
    <w:p w:rsidR="0061637C" w:rsidRPr="001E29E1" w:rsidRDefault="0061637C" w:rsidP="00616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29E1">
        <w:rPr>
          <w:rFonts w:ascii="Times New Roman" w:hAnsi="Times New Roman"/>
          <w:sz w:val="28"/>
          <w:szCs w:val="28"/>
        </w:rPr>
        <w:t>производить осмотр и выявлять дефекты монтажа сантехнических систем, вентиляции и кондиционирования воздуха;</w:t>
      </w:r>
    </w:p>
    <w:p w:rsidR="0061637C" w:rsidRPr="001E29E1" w:rsidRDefault="0061637C" w:rsidP="00616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29E1">
        <w:rPr>
          <w:rFonts w:ascii="Times New Roman" w:hAnsi="Times New Roman"/>
          <w:sz w:val="28"/>
          <w:szCs w:val="28"/>
        </w:rPr>
        <w:t>проводить технические испытания;</w:t>
      </w:r>
    </w:p>
    <w:p w:rsidR="0061637C" w:rsidRPr="001E29E1" w:rsidRDefault="0061637C" w:rsidP="00616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29E1">
        <w:rPr>
          <w:rFonts w:ascii="Times New Roman" w:hAnsi="Times New Roman"/>
          <w:sz w:val="28"/>
          <w:szCs w:val="28"/>
        </w:rPr>
        <w:t xml:space="preserve">использовать нормативные требования по охране труда и защите окружающей среды при монтаже сантехнических систем и вентиляции и кондиционирования воздуха; </w:t>
      </w:r>
    </w:p>
    <w:p w:rsidR="0061637C" w:rsidRPr="001E29E1" w:rsidRDefault="0061637C" w:rsidP="00616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1E29E1">
        <w:rPr>
          <w:rFonts w:ascii="Times New Roman" w:hAnsi="Times New Roman"/>
          <w:b/>
          <w:sz w:val="28"/>
          <w:szCs w:val="28"/>
        </w:rPr>
        <w:t>знать:</w:t>
      </w:r>
    </w:p>
    <w:p w:rsidR="0061637C" w:rsidRPr="001E29E1" w:rsidRDefault="0061637C" w:rsidP="00616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29E1">
        <w:rPr>
          <w:rFonts w:ascii="Times New Roman" w:hAnsi="Times New Roman"/>
          <w:sz w:val="28"/>
          <w:szCs w:val="28"/>
        </w:rPr>
        <w:t>технологию изготовления узлов и деталей трубопроводов и воздуховодов из различных материалов;</w:t>
      </w:r>
    </w:p>
    <w:p w:rsidR="0061637C" w:rsidRPr="001E29E1" w:rsidRDefault="0061637C" w:rsidP="00616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29E1">
        <w:rPr>
          <w:rFonts w:ascii="Times New Roman" w:hAnsi="Times New Roman"/>
          <w:sz w:val="28"/>
          <w:szCs w:val="28"/>
        </w:rPr>
        <w:t xml:space="preserve">технологию сборки монтажных узлов и требования к качеству изготовления; </w:t>
      </w:r>
    </w:p>
    <w:p w:rsidR="0061637C" w:rsidRPr="001E29E1" w:rsidRDefault="0061637C" w:rsidP="00616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29E1">
        <w:rPr>
          <w:rFonts w:ascii="Times New Roman" w:hAnsi="Times New Roman"/>
          <w:sz w:val="28"/>
          <w:szCs w:val="28"/>
        </w:rPr>
        <w:t>основы монтажного проектирования;</w:t>
      </w:r>
    </w:p>
    <w:p w:rsidR="0061637C" w:rsidRPr="001E29E1" w:rsidRDefault="0061637C" w:rsidP="00616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29E1">
        <w:rPr>
          <w:rFonts w:ascii="Times New Roman" w:hAnsi="Times New Roman"/>
          <w:sz w:val="28"/>
          <w:szCs w:val="28"/>
        </w:rPr>
        <w:t>способы доставки заготовок на объект;</w:t>
      </w:r>
    </w:p>
    <w:p w:rsidR="0061637C" w:rsidRPr="001E29E1" w:rsidRDefault="0061637C" w:rsidP="00616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29E1">
        <w:rPr>
          <w:rFonts w:ascii="Times New Roman" w:hAnsi="Times New Roman"/>
          <w:sz w:val="28"/>
          <w:szCs w:val="28"/>
        </w:rPr>
        <w:t>меры безопасности на заготовительном производстве и строительной площадке;</w:t>
      </w:r>
    </w:p>
    <w:p w:rsidR="0061637C" w:rsidRPr="001E29E1" w:rsidRDefault="0061637C" w:rsidP="00616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1E29E1">
        <w:rPr>
          <w:rFonts w:ascii="Times New Roman" w:hAnsi="Times New Roman"/>
          <w:sz w:val="28"/>
          <w:szCs w:val="28"/>
        </w:rPr>
        <w:t>правила приемки объекта под монтаж;</w:t>
      </w:r>
    </w:p>
    <w:p w:rsidR="0061637C" w:rsidRPr="001E29E1" w:rsidRDefault="0061637C" w:rsidP="00616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29E1">
        <w:rPr>
          <w:rFonts w:ascii="Times New Roman" w:hAnsi="Times New Roman"/>
          <w:sz w:val="28"/>
          <w:szCs w:val="28"/>
        </w:rPr>
        <w:t>технологию монтажа систем водоснабжения и водоотведения, отопления, вентиляции и кондиционирования воздуха;</w:t>
      </w:r>
    </w:p>
    <w:p w:rsidR="0061637C" w:rsidRPr="001E29E1" w:rsidRDefault="0061637C" w:rsidP="00616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29E1">
        <w:rPr>
          <w:rFonts w:ascii="Times New Roman" w:hAnsi="Times New Roman"/>
          <w:sz w:val="28"/>
          <w:szCs w:val="28"/>
        </w:rPr>
        <w:t>нормативные требования к монтажу оборудования и трубопроводов;</w:t>
      </w:r>
    </w:p>
    <w:p w:rsidR="0061637C" w:rsidRPr="001E29E1" w:rsidRDefault="0061637C" w:rsidP="00616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29E1">
        <w:rPr>
          <w:rFonts w:ascii="Times New Roman" w:hAnsi="Times New Roman"/>
          <w:sz w:val="28"/>
          <w:szCs w:val="28"/>
        </w:rPr>
        <w:t>способы доставки сантехнических приборов, вентиляционного оборудования и заготовок к месту монтажа;</w:t>
      </w:r>
    </w:p>
    <w:p w:rsidR="0061637C" w:rsidRPr="001E29E1" w:rsidRDefault="0061637C" w:rsidP="00616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29E1">
        <w:rPr>
          <w:rFonts w:ascii="Times New Roman" w:hAnsi="Times New Roman"/>
          <w:sz w:val="28"/>
          <w:szCs w:val="28"/>
        </w:rPr>
        <w:t>технологию монтажа трубопроводов и воздуховодов;</w:t>
      </w:r>
    </w:p>
    <w:p w:rsidR="0061637C" w:rsidRPr="001E29E1" w:rsidRDefault="0061637C" w:rsidP="00616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29E1">
        <w:rPr>
          <w:rFonts w:ascii="Times New Roman" w:hAnsi="Times New Roman"/>
          <w:sz w:val="28"/>
          <w:szCs w:val="28"/>
        </w:rPr>
        <w:t>технологию установки оборудования и приборов систем водоснабжения и водоотведения, отопления, вентиляции и кондиционирования воздуха;</w:t>
      </w:r>
    </w:p>
    <w:p w:rsidR="0061637C" w:rsidRPr="001E29E1" w:rsidRDefault="0061637C" w:rsidP="00616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29E1">
        <w:rPr>
          <w:rFonts w:ascii="Times New Roman" w:hAnsi="Times New Roman"/>
          <w:sz w:val="28"/>
          <w:szCs w:val="28"/>
        </w:rPr>
        <w:t>правила проведения испытаний и наладки систем водоснабжения и водоотведения, отопления, вентиляции и кондиционирования воздуха с оформлением документации;</w:t>
      </w:r>
    </w:p>
    <w:p w:rsidR="0061637C" w:rsidRPr="001E29E1" w:rsidRDefault="0061637C" w:rsidP="00616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E29E1">
        <w:rPr>
          <w:rFonts w:ascii="Times New Roman" w:hAnsi="Times New Roman"/>
          <w:sz w:val="28"/>
          <w:szCs w:val="28"/>
        </w:rPr>
        <w:t>строительные нормы и правила по охране труда, защите окружающей среды и созданию безопасных условий производства работ</w:t>
      </w:r>
    </w:p>
    <w:p w:rsidR="00ED0C99" w:rsidRPr="00DB21A1" w:rsidRDefault="00ED0C99" w:rsidP="00D14E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3B9F" w:rsidRDefault="00CA3B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21A1" w:rsidRPr="000D6D39" w:rsidRDefault="00DB21A1" w:rsidP="000D6D39">
      <w:pPr>
        <w:pStyle w:val="af0"/>
      </w:pPr>
      <w:bookmarkStart w:id="1" w:name="_Toc372644989"/>
      <w:r w:rsidRPr="000D6D39">
        <w:lastRenderedPageBreak/>
        <w:t>ТЕМАТИЧЕСКИЙ ПЛАН И СОДЕРЖАНИЕ</w:t>
      </w:r>
      <w:bookmarkEnd w:id="1"/>
      <w:r w:rsidRPr="000D6D39">
        <w:t xml:space="preserve"> </w:t>
      </w:r>
    </w:p>
    <w:p w:rsidR="00EF4A69" w:rsidRPr="00DB21A1" w:rsidRDefault="0061637C" w:rsidP="00CA3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ДК 01.01</w:t>
      </w:r>
      <w:r w:rsidR="00DB21A1" w:rsidRPr="00DB2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</w:t>
      </w:r>
      <w:r w:rsidRPr="006163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технологических процессов монтажа систем водоснабжения и водоотведения, отопления, вентиляции и кондиционирования воздуха</w:t>
      </w:r>
      <w:r w:rsidR="00DB21A1" w:rsidRPr="00DB2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A3B9F" w:rsidRDefault="00CA3B9F" w:rsidP="00CA3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3287"/>
        <w:gridCol w:w="6284"/>
      </w:tblGrid>
      <w:tr w:rsidR="0061637C" w:rsidRPr="0061637C" w:rsidTr="0061637C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 w:rsidP="00616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637C">
              <w:rPr>
                <w:rFonts w:ascii="Times New Roman" w:hAnsi="Times New Roman" w:cs="Times New Roman"/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 w:rsidP="00616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637C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61637C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</w:p>
        </w:tc>
      </w:tr>
      <w:tr w:rsidR="0061637C" w:rsidRPr="0061637C" w:rsidTr="0061637C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63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637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61637C" w:rsidRPr="0061637C" w:rsidTr="0061637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1637C">
              <w:rPr>
                <w:rFonts w:ascii="Times New Roman" w:eastAsia="Calibri" w:hAnsi="Times New Roman" w:cs="Times New Roman"/>
                <w:b/>
                <w:bCs/>
              </w:rPr>
              <w:t>Раздел 1. Станки и механизмы для производства заготовительных работ</w:t>
            </w:r>
          </w:p>
        </w:tc>
      </w:tr>
      <w:tr w:rsidR="0061637C" w:rsidRPr="0061637C" w:rsidTr="0061637C">
        <w:tc>
          <w:tcPr>
            <w:tcW w:w="1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1637C">
              <w:rPr>
                <w:rFonts w:ascii="Times New Roman" w:eastAsia="Calibri" w:hAnsi="Times New Roman" w:cs="Times New Roman"/>
                <w:bCs/>
              </w:rPr>
              <w:t>Введение. Общая характеристика дисциплины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r w:rsidRPr="0061637C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 xml:space="preserve">Общая характеристика дисциплины, ее цели и задачи. </w:t>
            </w:r>
          </w:p>
          <w:p w:rsidR="0061637C" w:rsidRPr="0061637C" w:rsidRDefault="0061637C">
            <w:pPr>
              <w:pStyle w:val="20"/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rFonts w:eastAsia="Calibri"/>
                <w:bCs/>
                <w:sz w:val="22"/>
                <w:szCs w:val="22"/>
              </w:rPr>
              <w:t>Классификация и назначение механизмов</w:t>
            </w:r>
            <w:r w:rsidRPr="0061637C">
              <w:rPr>
                <w:sz w:val="22"/>
                <w:szCs w:val="22"/>
              </w:rPr>
              <w:t xml:space="preserve"> и отдельных узлов и деталей трубопроводов и воздуховодов из различных материалов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r w:rsidRPr="0061637C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61637C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Подготовка презентации «Действующая система правовых норм по охране труда при монтаже систем водоснабжения и водоотведения, отопления, вентиляции и кондиционирования воздуха»</w:t>
            </w:r>
          </w:p>
        </w:tc>
      </w:tr>
      <w:tr w:rsidR="0061637C" w:rsidRPr="0061637C" w:rsidTr="0061637C">
        <w:tc>
          <w:tcPr>
            <w:tcW w:w="1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1637C">
              <w:rPr>
                <w:rFonts w:ascii="Times New Roman" w:eastAsia="Calibri" w:hAnsi="Times New Roman" w:cs="Times New Roman"/>
                <w:bCs/>
              </w:rPr>
              <w:t>Тема 1.1</w:t>
            </w:r>
            <w:r w:rsidRPr="0061637C">
              <w:rPr>
                <w:rFonts w:ascii="Times New Roman" w:hAnsi="Times New Roman" w:cs="Times New Roman"/>
              </w:rPr>
              <w:t>Станки и механизмы для обработки стальных и чугунных труб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1637C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  <w:r w:rsidRPr="0061637C">
              <w:rPr>
                <w:color w:val="000000"/>
                <w:sz w:val="22"/>
                <w:szCs w:val="22"/>
              </w:rPr>
              <w:t xml:space="preserve">Станки и механизмы для перерезки </w:t>
            </w:r>
            <w:proofErr w:type="spellStart"/>
            <w:r w:rsidRPr="0061637C">
              <w:rPr>
                <w:color w:val="000000"/>
                <w:sz w:val="22"/>
                <w:szCs w:val="22"/>
              </w:rPr>
              <w:t>водогазопроводных</w:t>
            </w:r>
            <w:proofErr w:type="spellEnd"/>
            <w:r w:rsidRPr="0061637C">
              <w:rPr>
                <w:color w:val="000000"/>
                <w:sz w:val="22"/>
                <w:szCs w:val="22"/>
              </w:rPr>
              <w:t xml:space="preserve"> труб и для перерубки чугунных канализационных труб</w:t>
            </w:r>
          </w:p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  <w:r w:rsidRPr="0061637C">
              <w:rPr>
                <w:color w:val="000000"/>
                <w:sz w:val="22"/>
                <w:szCs w:val="22"/>
              </w:rPr>
              <w:t xml:space="preserve">Станки и механизмы для нарезки и накатки резьбы на стальных </w:t>
            </w:r>
            <w:proofErr w:type="spellStart"/>
            <w:r w:rsidRPr="0061637C">
              <w:rPr>
                <w:color w:val="000000"/>
                <w:sz w:val="22"/>
                <w:szCs w:val="22"/>
              </w:rPr>
              <w:t>водогазапроводных</w:t>
            </w:r>
            <w:proofErr w:type="spellEnd"/>
            <w:r w:rsidRPr="0061637C">
              <w:rPr>
                <w:color w:val="000000"/>
                <w:sz w:val="22"/>
                <w:szCs w:val="22"/>
              </w:rPr>
              <w:t xml:space="preserve"> трубах</w:t>
            </w:r>
          </w:p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  <w:r w:rsidRPr="0061637C">
              <w:rPr>
                <w:color w:val="000000"/>
                <w:sz w:val="22"/>
                <w:szCs w:val="22"/>
              </w:rPr>
              <w:t xml:space="preserve">Станки, механизмы и оборудование для изготовления санитарно-технических узлов и изделий </w:t>
            </w:r>
          </w:p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color w:val="000000"/>
                <w:sz w:val="22"/>
                <w:szCs w:val="22"/>
              </w:rPr>
              <w:t>Методика составления кинематических схем.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  <w:r w:rsidRPr="0061637C">
              <w:rPr>
                <w:color w:val="000000"/>
                <w:sz w:val="22"/>
                <w:szCs w:val="22"/>
              </w:rPr>
              <w:t>Практическая работа № 1. Изучение работы станков и механизмов трубной заготовки.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r w:rsidRPr="0061637C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61637C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spacing w:after="0" w:line="240" w:lineRule="auto"/>
              <w:ind w:left="0"/>
              <w:rPr>
                <w:b/>
                <w:bCs/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Подготовка отчета по практической работе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1637C">
              <w:rPr>
                <w:rFonts w:ascii="Times New Roman" w:hAnsi="Times New Roman" w:cs="Times New Roman"/>
              </w:rPr>
              <w:t>Подготовка реферата «</w:t>
            </w:r>
            <w:r w:rsidRPr="0061637C">
              <w:rPr>
                <w:rFonts w:ascii="Times New Roman" w:eastAsia="Times New Roman" w:hAnsi="Times New Roman" w:cs="Times New Roman"/>
                <w:color w:val="000000"/>
              </w:rPr>
              <w:t>Техника безопасности при эксплуатации станков и механизмов»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61637C">
              <w:rPr>
                <w:rFonts w:ascii="Times New Roman" w:hAnsi="Times New Roman" w:cs="Times New Roman"/>
              </w:rPr>
              <w:t xml:space="preserve">Выполнение кинематических схем станков, механизмов и оборудования </w:t>
            </w:r>
          </w:p>
        </w:tc>
      </w:tr>
      <w:tr w:rsidR="0061637C" w:rsidRPr="0061637C" w:rsidTr="0061637C">
        <w:tc>
          <w:tcPr>
            <w:tcW w:w="1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1637C">
              <w:rPr>
                <w:rFonts w:ascii="Times New Roman" w:eastAsia="Calibri" w:hAnsi="Times New Roman" w:cs="Times New Roman"/>
                <w:bCs/>
              </w:rPr>
              <w:t>Тема 1.2 Механизмы для изготовления узлов и деталей вентиляционных  систем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1637C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Станки и механизмы для резки и гибки листовой стали</w:t>
            </w:r>
          </w:p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 xml:space="preserve">Станки и механизмы для изготовления воздуховодов на фланцевом и </w:t>
            </w:r>
            <w:proofErr w:type="spellStart"/>
            <w:r w:rsidRPr="0061637C">
              <w:rPr>
                <w:sz w:val="22"/>
                <w:szCs w:val="22"/>
              </w:rPr>
              <w:t>бесфланцевом</w:t>
            </w:r>
            <w:proofErr w:type="spellEnd"/>
            <w:r w:rsidRPr="0061637C">
              <w:rPr>
                <w:sz w:val="22"/>
                <w:szCs w:val="22"/>
              </w:rPr>
              <w:t xml:space="preserve"> соединении. </w:t>
            </w:r>
            <w:proofErr w:type="spellStart"/>
            <w:r w:rsidRPr="0061637C">
              <w:rPr>
                <w:sz w:val="22"/>
                <w:szCs w:val="22"/>
              </w:rPr>
              <w:t>Офланцевание</w:t>
            </w:r>
            <w:proofErr w:type="spellEnd"/>
            <w:r w:rsidRPr="0061637C">
              <w:rPr>
                <w:sz w:val="22"/>
                <w:szCs w:val="22"/>
              </w:rPr>
              <w:t xml:space="preserve"> воздуховодов. </w:t>
            </w:r>
          </w:p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 xml:space="preserve">Станки и механизмы для изготовления элементов соединения звеньев воздуховодов (фланцев, реек, бандажей) </w:t>
            </w:r>
          </w:p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Изготовление воздуховодов и фасонных частей из винипласта</w:t>
            </w:r>
          </w:p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Методика составления кинематических схем.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color w:val="000000"/>
                <w:sz w:val="22"/>
                <w:szCs w:val="22"/>
              </w:rPr>
            </w:pPr>
            <w:r w:rsidRPr="0061637C">
              <w:rPr>
                <w:color w:val="000000"/>
                <w:sz w:val="22"/>
                <w:szCs w:val="22"/>
              </w:rPr>
              <w:t>Практическая работа № 2. Изучение работы станков и механизмов для изготовления узлов и деталей.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r w:rsidRPr="0061637C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61637C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Подготовка отчета по практической работе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 w:rsidP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Подготовка презентации «</w:t>
            </w:r>
            <w:r w:rsidRPr="0061637C">
              <w:rPr>
                <w:color w:val="000000"/>
                <w:sz w:val="22"/>
                <w:szCs w:val="22"/>
              </w:rPr>
              <w:t xml:space="preserve">Техника безопасности при работе с </w:t>
            </w:r>
            <w:proofErr w:type="spellStart"/>
            <w:r w:rsidRPr="0061637C">
              <w:rPr>
                <w:color w:val="000000"/>
                <w:sz w:val="22"/>
                <w:szCs w:val="22"/>
              </w:rPr>
              <w:t>механизмами</w:t>
            </w:r>
            <w:r w:rsidRPr="0061637C">
              <w:rPr>
                <w:rFonts w:eastAsia="Calibri"/>
                <w:bCs/>
                <w:sz w:val="22"/>
                <w:szCs w:val="22"/>
              </w:rPr>
              <w:t>для</w:t>
            </w:r>
            <w:proofErr w:type="spellEnd"/>
            <w:r w:rsidRPr="0061637C">
              <w:rPr>
                <w:rFonts w:eastAsia="Calibri"/>
                <w:bCs/>
                <w:sz w:val="22"/>
                <w:szCs w:val="22"/>
              </w:rPr>
              <w:t xml:space="preserve"> изготовления узлов и деталей вентиляционных  систем</w:t>
            </w:r>
            <w:r w:rsidRPr="0061637C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1637C">
              <w:rPr>
                <w:sz w:val="22"/>
                <w:szCs w:val="22"/>
              </w:rPr>
              <w:t>Подготовка презентации «</w:t>
            </w:r>
            <w:r w:rsidRPr="0061637C">
              <w:rPr>
                <w:color w:val="000000"/>
                <w:sz w:val="22"/>
                <w:szCs w:val="22"/>
              </w:rPr>
              <w:t xml:space="preserve">Техника  безопасности при  работе на станках </w:t>
            </w:r>
            <w:r w:rsidRPr="0061637C">
              <w:rPr>
                <w:b/>
                <w:sz w:val="22"/>
                <w:szCs w:val="22"/>
              </w:rPr>
              <w:t>для обработки пластмассовых труб»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Выполнение кинематических схем</w:t>
            </w:r>
          </w:p>
        </w:tc>
      </w:tr>
      <w:tr w:rsidR="0061637C" w:rsidRPr="0061637C" w:rsidTr="0061637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r w:rsidRPr="0061637C">
              <w:rPr>
                <w:rFonts w:eastAsia="Calibri"/>
                <w:b/>
                <w:bCs/>
                <w:sz w:val="22"/>
                <w:szCs w:val="22"/>
              </w:rPr>
              <w:lastRenderedPageBreak/>
              <w:t>Раздел 2. Механизмы, оборудование и инструменты,  применяемые при монтажных работах</w:t>
            </w:r>
          </w:p>
        </w:tc>
      </w:tr>
      <w:tr w:rsidR="0061637C" w:rsidRPr="0061637C" w:rsidTr="0061637C">
        <w:tc>
          <w:tcPr>
            <w:tcW w:w="1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61637C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Тема 2.1 Грузоподъемное оборудование и такелажные приспособления 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1"/>
                <w:szCs w:val="21"/>
              </w:rPr>
            </w:pPr>
            <w:r w:rsidRPr="0061637C">
              <w:rPr>
                <w:b/>
                <w:sz w:val="21"/>
                <w:szCs w:val="21"/>
              </w:rPr>
              <w:t>Содержание учебного материала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1"/>
                <w:szCs w:val="21"/>
              </w:rPr>
            </w:pPr>
            <w:r w:rsidRPr="0061637C">
              <w:rPr>
                <w:sz w:val="21"/>
                <w:szCs w:val="21"/>
              </w:rPr>
              <w:t>Канаты, их виды, подбор и правила эксплуатации. Расчет канатов на прочность. Стропы, их виды. Расчет стропов. Траверсы, блоки, тали, тельферы.</w:t>
            </w:r>
          </w:p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1"/>
                <w:szCs w:val="21"/>
              </w:rPr>
            </w:pPr>
            <w:r w:rsidRPr="0061637C">
              <w:rPr>
                <w:sz w:val="21"/>
                <w:szCs w:val="21"/>
              </w:rPr>
              <w:t>Лебедки с ручным и машинным приводом. Закрепление лебедок. Домкраты: назначение, технические характеристики механизмов.</w:t>
            </w:r>
          </w:p>
        </w:tc>
      </w:tr>
      <w:tr w:rsidR="0061637C" w:rsidRPr="0061637C" w:rsidTr="0061637C">
        <w:trPr>
          <w:trHeight w:val="114"/>
        </w:trPr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1"/>
                <w:szCs w:val="21"/>
              </w:rPr>
            </w:pPr>
            <w:r w:rsidRPr="0061637C">
              <w:rPr>
                <w:sz w:val="21"/>
                <w:szCs w:val="21"/>
              </w:rPr>
              <w:t>Практическая работа № 3. Расчет канатов и стропов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1"/>
                <w:szCs w:val="21"/>
              </w:rPr>
            </w:pPr>
            <w:r w:rsidRPr="0061637C">
              <w:rPr>
                <w:sz w:val="21"/>
                <w:szCs w:val="21"/>
              </w:rPr>
              <w:t>Практическая работа № 4. Назначение, технические характеристики механизмов: лебедок, домкратов.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spacing w:after="0" w:line="240" w:lineRule="auto"/>
              <w:ind w:left="0"/>
              <w:rPr>
                <w:b/>
                <w:sz w:val="21"/>
                <w:szCs w:val="21"/>
              </w:rPr>
            </w:pPr>
            <w:r w:rsidRPr="0061637C">
              <w:rPr>
                <w:b/>
                <w:bCs/>
                <w:sz w:val="21"/>
                <w:szCs w:val="21"/>
              </w:rPr>
              <w:t xml:space="preserve">Самостоятельная работа </w:t>
            </w:r>
            <w:proofErr w:type="gramStart"/>
            <w:r w:rsidRPr="0061637C">
              <w:rPr>
                <w:b/>
                <w:bCs/>
                <w:sz w:val="21"/>
                <w:szCs w:val="21"/>
              </w:rPr>
              <w:t>обучающихся</w:t>
            </w:r>
            <w:proofErr w:type="gramEnd"/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1"/>
                <w:szCs w:val="21"/>
              </w:rPr>
            </w:pPr>
            <w:r w:rsidRPr="0061637C">
              <w:rPr>
                <w:sz w:val="21"/>
                <w:szCs w:val="21"/>
              </w:rPr>
              <w:t>Подготовка отчета по практической работе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1"/>
                <w:szCs w:val="21"/>
              </w:rPr>
            </w:pPr>
            <w:r w:rsidRPr="0061637C">
              <w:rPr>
                <w:sz w:val="21"/>
                <w:szCs w:val="21"/>
              </w:rPr>
              <w:t>Подготовка презентации «Правила техники  безопасности при  эксплуатации такелажных приспособлений и механизмов»</w:t>
            </w:r>
          </w:p>
        </w:tc>
      </w:tr>
      <w:tr w:rsidR="0061637C" w:rsidRPr="0061637C" w:rsidTr="0061637C">
        <w:tc>
          <w:tcPr>
            <w:tcW w:w="1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61637C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Тема 2.2 Подъемно-транспортное оборудование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1"/>
                <w:szCs w:val="21"/>
              </w:rPr>
            </w:pPr>
            <w:r w:rsidRPr="0061637C">
              <w:rPr>
                <w:b/>
                <w:sz w:val="21"/>
                <w:szCs w:val="21"/>
              </w:rPr>
              <w:t>Содержание учебного материала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1"/>
                <w:szCs w:val="21"/>
              </w:rPr>
            </w:pPr>
            <w:proofErr w:type="gramStart"/>
            <w:r w:rsidRPr="0061637C">
              <w:rPr>
                <w:sz w:val="21"/>
                <w:szCs w:val="21"/>
              </w:rPr>
              <w:t>Подъемно-транспортные</w:t>
            </w:r>
            <w:proofErr w:type="gramEnd"/>
            <w:r w:rsidRPr="0061637C">
              <w:rPr>
                <w:sz w:val="21"/>
                <w:szCs w:val="21"/>
              </w:rPr>
              <w:t xml:space="preserve"> оборудование, применяемое при монтаже санитарно-технических и вентиляционных устройств.</w:t>
            </w:r>
          </w:p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1"/>
                <w:szCs w:val="21"/>
              </w:rPr>
            </w:pPr>
            <w:r w:rsidRPr="0061637C">
              <w:rPr>
                <w:sz w:val="21"/>
                <w:szCs w:val="21"/>
              </w:rPr>
              <w:t>Переносные краны. Монтажные треноги. Кран-балки. Краны-укосины. Схемы их устройства и технические характеристики.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1"/>
                <w:szCs w:val="21"/>
              </w:rPr>
            </w:pPr>
            <w:r w:rsidRPr="0061637C">
              <w:rPr>
                <w:sz w:val="21"/>
                <w:szCs w:val="21"/>
              </w:rPr>
              <w:t>Практическая работа № 5. Изучение работы крана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spacing w:after="0" w:line="240" w:lineRule="auto"/>
              <w:ind w:left="0"/>
              <w:rPr>
                <w:b/>
                <w:sz w:val="21"/>
                <w:szCs w:val="21"/>
              </w:rPr>
            </w:pPr>
            <w:r w:rsidRPr="0061637C">
              <w:rPr>
                <w:b/>
                <w:bCs/>
                <w:sz w:val="21"/>
                <w:szCs w:val="21"/>
              </w:rPr>
              <w:t xml:space="preserve">Самостоятельная работа </w:t>
            </w:r>
            <w:proofErr w:type="gramStart"/>
            <w:r w:rsidRPr="0061637C">
              <w:rPr>
                <w:b/>
                <w:bCs/>
                <w:sz w:val="21"/>
                <w:szCs w:val="21"/>
              </w:rPr>
              <w:t>обучающихся</w:t>
            </w:r>
            <w:proofErr w:type="gramEnd"/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1"/>
                <w:szCs w:val="21"/>
              </w:rPr>
            </w:pPr>
            <w:r w:rsidRPr="0061637C">
              <w:rPr>
                <w:sz w:val="21"/>
                <w:szCs w:val="21"/>
              </w:rPr>
              <w:t>Подготовка отчета по практической работе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1"/>
                <w:szCs w:val="21"/>
              </w:rPr>
            </w:pPr>
            <w:r w:rsidRPr="0061637C">
              <w:rPr>
                <w:sz w:val="21"/>
                <w:szCs w:val="21"/>
              </w:rPr>
              <w:t>Подготовка презентации «Правила техники безопасности при  эксплуатации подъемно-транспортного оборудования»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1"/>
                <w:szCs w:val="21"/>
              </w:rPr>
            </w:pPr>
            <w:r w:rsidRPr="0061637C">
              <w:rPr>
                <w:sz w:val="21"/>
                <w:szCs w:val="21"/>
              </w:rPr>
              <w:t>Подготовка реферата «Технико-экономические характеристики подъемно-транспортного оборудования и область применения»</w:t>
            </w:r>
          </w:p>
        </w:tc>
      </w:tr>
      <w:tr w:rsidR="0061637C" w:rsidRPr="0061637C" w:rsidTr="0061637C">
        <w:tc>
          <w:tcPr>
            <w:tcW w:w="1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61637C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Тема 2.3 Механизированный инструмент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1"/>
                <w:szCs w:val="21"/>
              </w:rPr>
            </w:pPr>
            <w:r w:rsidRPr="0061637C">
              <w:rPr>
                <w:b/>
                <w:sz w:val="21"/>
                <w:szCs w:val="21"/>
              </w:rPr>
              <w:t>Содержание учебного материала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1"/>
                <w:szCs w:val="21"/>
              </w:rPr>
            </w:pPr>
            <w:r w:rsidRPr="0061637C">
              <w:rPr>
                <w:sz w:val="21"/>
                <w:szCs w:val="21"/>
              </w:rPr>
              <w:t xml:space="preserve">Электрифицированный инструмент, применяемый при производстве санитарно-технических и вентиляционных работ. </w:t>
            </w:r>
          </w:p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1"/>
                <w:szCs w:val="21"/>
              </w:rPr>
            </w:pPr>
            <w:proofErr w:type="spellStart"/>
            <w:r w:rsidRPr="0061637C">
              <w:rPr>
                <w:sz w:val="21"/>
                <w:szCs w:val="21"/>
              </w:rPr>
              <w:t>Электрогайковерты</w:t>
            </w:r>
            <w:proofErr w:type="spellEnd"/>
            <w:r w:rsidRPr="0061637C">
              <w:rPr>
                <w:sz w:val="21"/>
                <w:szCs w:val="21"/>
              </w:rPr>
              <w:t xml:space="preserve">. Сверлильные машины и перфораторы. Труборезы. Шлифовальные машины. </w:t>
            </w:r>
          </w:p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1"/>
                <w:szCs w:val="21"/>
              </w:rPr>
            </w:pPr>
            <w:r w:rsidRPr="0061637C">
              <w:rPr>
                <w:sz w:val="21"/>
                <w:szCs w:val="21"/>
              </w:rPr>
              <w:t>Пневматический механизированный инструмент.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1"/>
                <w:szCs w:val="21"/>
              </w:rPr>
            </w:pPr>
            <w:r w:rsidRPr="0061637C">
              <w:rPr>
                <w:sz w:val="21"/>
                <w:szCs w:val="21"/>
              </w:rPr>
              <w:t>Практическая работа № 6. Изучение устройства механизированного инструмента.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spacing w:after="0" w:line="240" w:lineRule="auto"/>
              <w:ind w:left="0"/>
              <w:rPr>
                <w:b/>
                <w:sz w:val="21"/>
                <w:szCs w:val="21"/>
              </w:rPr>
            </w:pPr>
            <w:r w:rsidRPr="0061637C">
              <w:rPr>
                <w:b/>
                <w:bCs/>
                <w:sz w:val="21"/>
                <w:szCs w:val="21"/>
              </w:rPr>
              <w:t xml:space="preserve">Самостоятельная работа </w:t>
            </w:r>
            <w:proofErr w:type="gramStart"/>
            <w:r w:rsidRPr="0061637C">
              <w:rPr>
                <w:b/>
                <w:bCs/>
                <w:sz w:val="21"/>
                <w:szCs w:val="21"/>
              </w:rPr>
              <w:t>обучающихся</w:t>
            </w:r>
            <w:proofErr w:type="gramEnd"/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1"/>
                <w:szCs w:val="21"/>
              </w:rPr>
            </w:pPr>
            <w:r w:rsidRPr="0061637C">
              <w:rPr>
                <w:sz w:val="21"/>
                <w:szCs w:val="21"/>
              </w:rPr>
              <w:t>Подготовка отчета по практической работе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1"/>
                <w:szCs w:val="21"/>
              </w:rPr>
            </w:pPr>
            <w:r w:rsidRPr="0061637C">
              <w:rPr>
                <w:sz w:val="21"/>
                <w:szCs w:val="21"/>
              </w:rPr>
              <w:t>Подготовка реферата «Техника  безопасности при эксплуатации механизированного инструмента»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1"/>
                <w:szCs w:val="21"/>
              </w:rPr>
            </w:pPr>
            <w:r w:rsidRPr="0061637C">
              <w:rPr>
                <w:sz w:val="21"/>
                <w:szCs w:val="21"/>
              </w:rPr>
              <w:t>Подготовка презентации «Пистолет-распылитель. Техника  безопасности при работе с пистолетом-распылителем и строительно-монтажным пистолетом»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1"/>
                <w:szCs w:val="21"/>
              </w:rPr>
            </w:pPr>
            <w:r w:rsidRPr="0061637C">
              <w:rPr>
                <w:sz w:val="21"/>
                <w:szCs w:val="21"/>
              </w:rPr>
              <w:t>Подготовка презентации «Устройство и принцип работы электрифицированного и пневматического инструмента»</w:t>
            </w:r>
          </w:p>
        </w:tc>
      </w:tr>
      <w:tr w:rsidR="0061637C" w:rsidRPr="0061637C" w:rsidTr="0061637C">
        <w:tc>
          <w:tcPr>
            <w:tcW w:w="1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61637C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Тема 2.4 Ручные инструменты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1"/>
                <w:szCs w:val="21"/>
              </w:rPr>
            </w:pPr>
            <w:r w:rsidRPr="0061637C">
              <w:rPr>
                <w:b/>
                <w:sz w:val="21"/>
                <w:szCs w:val="21"/>
              </w:rPr>
              <w:t>Содержание учебного материала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1"/>
                <w:szCs w:val="21"/>
              </w:rPr>
            </w:pPr>
            <w:r w:rsidRPr="0061637C">
              <w:rPr>
                <w:sz w:val="21"/>
                <w:szCs w:val="21"/>
              </w:rPr>
              <w:t xml:space="preserve">Измерительный и разметочный инструмент. Машины и ручные шаблоны для разметки отверстий под крепления. </w:t>
            </w:r>
          </w:p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1"/>
                <w:szCs w:val="21"/>
              </w:rPr>
            </w:pPr>
            <w:r w:rsidRPr="0061637C">
              <w:rPr>
                <w:sz w:val="21"/>
                <w:szCs w:val="21"/>
              </w:rPr>
              <w:t xml:space="preserve">Ручной монтажный инструмент и приспособления для сборки вентиляционных систем и для забивки </w:t>
            </w:r>
            <w:proofErr w:type="gramStart"/>
            <w:r w:rsidRPr="0061637C">
              <w:rPr>
                <w:sz w:val="21"/>
                <w:szCs w:val="21"/>
              </w:rPr>
              <w:t>дюбель-гвоздей</w:t>
            </w:r>
            <w:proofErr w:type="gramEnd"/>
            <w:r w:rsidRPr="0061637C">
              <w:rPr>
                <w:sz w:val="21"/>
                <w:szCs w:val="21"/>
              </w:rPr>
              <w:t xml:space="preserve">, для пробивки отверстий во фланцах воздуховодов. 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1"/>
                <w:szCs w:val="21"/>
              </w:rPr>
            </w:pPr>
            <w:r w:rsidRPr="0061637C">
              <w:rPr>
                <w:sz w:val="21"/>
                <w:szCs w:val="21"/>
              </w:rPr>
              <w:t>Практическая работа № 7. Изучение работы ручного монтажного инструмента.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spacing w:after="0" w:line="240" w:lineRule="auto"/>
              <w:ind w:left="0"/>
              <w:rPr>
                <w:b/>
                <w:sz w:val="21"/>
                <w:szCs w:val="21"/>
              </w:rPr>
            </w:pPr>
            <w:r w:rsidRPr="0061637C">
              <w:rPr>
                <w:b/>
                <w:bCs/>
                <w:sz w:val="21"/>
                <w:szCs w:val="21"/>
              </w:rPr>
              <w:t xml:space="preserve">Самостоятельная работа </w:t>
            </w:r>
            <w:proofErr w:type="gramStart"/>
            <w:r w:rsidRPr="0061637C">
              <w:rPr>
                <w:b/>
                <w:bCs/>
                <w:sz w:val="21"/>
                <w:szCs w:val="21"/>
              </w:rPr>
              <w:t>обучающихся</w:t>
            </w:r>
            <w:proofErr w:type="gramEnd"/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1"/>
                <w:szCs w:val="21"/>
              </w:rPr>
            </w:pPr>
            <w:r w:rsidRPr="0061637C">
              <w:rPr>
                <w:sz w:val="21"/>
                <w:szCs w:val="21"/>
              </w:rPr>
              <w:t>подготовка отчета по практической работе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1"/>
                <w:szCs w:val="21"/>
              </w:rPr>
            </w:pPr>
            <w:r w:rsidRPr="0061637C">
              <w:rPr>
                <w:sz w:val="21"/>
                <w:szCs w:val="21"/>
              </w:rPr>
              <w:t xml:space="preserve">подготовка реферата «Техника безопасности при работе с ручными инструментами» 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1"/>
                <w:szCs w:val="21"/>
              </w:rPr>
            </w:pPr>
            <w:r w:rsidRPr="0061637C">
              <w:rPr>
                <w:sz w:val="21"/>
                <w:szCs w:val="21"/>
              </w:rPr>
              <w:t>подготовка презентации «Наборы инструмента для монтажников сантехнических и вентиляционных систем»</w:t>
            </w:r>
          </w:p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1"/>
                <w:szCs w:val="21"/>
              </w:rPr>
            </w:pPr>
          </w:p>
        </w:tc>
      </w:tr>
      <w:tr w:rsidR="0061637C" w:rsidRPr="0061637C" w:rsidTr="0061637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r w:rsidRPr="0061637C">
              <w:rPr>
                <w:rFonts w:eastAsia="Calibri"/>
                <w:b/>
                <w:bCs/>
                <w:sz w:val="22"/>
                <w:szCs w:val="22"/>
              </w:rPr>
              <w:lastRenderedPageBreak/>
              <w:t>Раздел 3. Основы монтажного проектирования</w:t>
            </w:r>
          </w:p>
        </w:tc>
      </w:tr>
      <w:tr w:rsidR="0061637C" w:rsidRPr="0061637C" w:rsidTr="0061637C">
        <w:tc>
          <w:tcPr>
            <w:tcW w:w="1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1637C">
              <w:rPr>
                <w:rFonts w:ascii="Times New Roman" w:eastAsia="Calibri" w:hAnsi="Times New Roman" w:cs="Times New Roman"/>
                <w:bCs/>
              </w:rPr>
              <w:t>Тема 3.1 Назначение монтажного проектирования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Техническая документация для разработки монтажных чертежей.</w:t>
            </w:r>
          </w:p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Виды монтажного проектирования: по рабочим чертежам, по замерам с натуры.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Практическая работа № 8. Условные обозначения трубных узлов и деталей вентиляционных сетей в монтажных чертежах.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Практическая работа № 9. Привязка воздуховодов и оборудования к строительным конструкциям.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61637C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подготовка отчета по практической работе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 xml:space="preserve">выполнение чертежей и схем </w:t>
            </w:r>
          </w:p>
        </w:tc>
      </w:tr>
      <w:tr w:rsidR="0061637C" w:rsidRPr="0061637C" w:rsidTr="0061637C">
        <w:tc>
          <w:tcPr>
            <w:tcW w:w="1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1637C">
              <w:rPr>
                <w:rFonts w:ascii="Times New Roman" w:eastAsia="Calibri" w:hAnsi="Times New Roman" w:cs="Times New Roman"/>
                <w:bCs/>
              </w:rPr>
              <w:t>Тема 3.2 Разработка монтажных чертежей систем вентиляции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 xml:space="preserve">Составление </w:t>
            </w:r>
            <w:proofErr w:type="spellStart"/>
            <w:r w:rsidRPr="0061637C">
              <w:rPr>
                <w:sz w:val="22"/>
                <w:szCs w:val="22"/>
              </w:rPr>
              <w:t>деталировочной</w:t>
            </w:r>
            <w:proofErr w:type="spellEnd"/>
            <w:r w:rsidRPr="0061637C">
              <w:rPr>
                <w:sz w:val="22"/>
                <w:szCs w:val="22"/>
              </w:rPr>
              <w:t xml:space="preserve"> ведомости. Разбивка вентиляционных систем на отдельные узлы и детали с их маркировкой. </w:t>
            </w:r>
          </w:p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 xml:space="preserve">Полные </w:t>
            </w:r>
            <w:proofErr w:type="spellStart"/>
            <w:r w:rsidRPr="0061637C">
              <w:rPr>
                <w:sz w:val="22"/>
                <w:szCs w:val="22"/>
              </w:rPr>
              <w:t>посистемные</w:t>
            </w:r>
            <w:proofErr w:type="spellEnd"/>
            <w:r w:rsidRPr="0061637C">
              <w:rPr>
                <w:sz w:val="22"/>
                <w:szCs w:val="22"/>
              </w:rPr>
              <w:t xml:space="preserve"> спецификации необходимых материалов. Надбавка на отходы и соединения.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Практическая работа № 10. Разработка монтажных эскизов систем вентиляции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 xml:space="preserve">Практическая работа № 11. Разработка эскизов. Эскизы нестандартных деталей. 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Практическая работа № 12. Составление спецификации материалов.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 xml:space="preserve">Практическая работа № 13. </w:t>
            </w:r>
            <w:proofErr w:type="spellStart"/>
            <w:r w:rsidRPr="0061637C">
              <w:rPr>
                <w:sz w:val="22"/>
                <w:szCs w:val="22"/>
              </w:rPr>
              <w:t>Посистемныедеталировочные</w:t>
            </w:r>
            <w:proofErr w:type="spellEnd"/>
            <w:r w:rsidRPr="0061637C">
              <w:rPr>
                <w:sz w:val="22"/>
                <w:szCs w:val="22"/>
              </w:rPr>
              <w:t xml:space="preserve"> ведомости с указанием количества и размеров всех деталей. 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61637C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подготовка отчета по практической работе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выполнение монтажной схемы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 xml:space="preserve">составление </w:t>
            </w:r>
            <w:proofErr w:type="spellStart"/>
            <w:r w:rsidRPr="0061637C">
              <w:rPr>
                <w:sz w:val="22"/>
                <w:szCs w:val="22"/>
              </w:rPr>
              <w:t>деталировочной</w:t>
            </w:r>
            <w:proofErr w:type="spellEnd"/>
            <w:r w:rsidRPr="0061637C">
              <w:rPr>
                <w:sz w:val="22"/>
                <w:szCs w:val="22"/>
              </w:rPr>
              <w:t xml:space="preserve"> ведомости</w:t>
            </w:r>
          </w:p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</w:p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</w:p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</w:p>
        </w:tc>
      </w:tr>
      <w:tr w:rsidR="0061637C" w:rsidRPr="0061637C" w:rsidTr="0061637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r w:rsidRPr="0061637C">
              <w:rPr>
                <w:rFonts w:eastAsia="Calibri"/>
                <w:b/>
                <w:bCs/>
                <w:sz w:val="22"/>
                <w:szCs w:val="22"/>
              </w:rPr>
              <w:t>Раздел 4. Подготовка и организация монтажно-сборочных работ</w:t>
            </w:r>
          </w:p>
        </w:tc>
      </w:tr>
      <w:tr w:rsidR="0061637C" w:rsidRPr="0061637C" w:rsidTr="0061637C">
        <w:tc>
          <w:tcPr>
            <w:tcW w:w="1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1637C">
              <w:rPr>
                <w:rFonts w:ascii="Times New Roman" w:eastAsia="Calibri" w:hAnsi="Times New Roman" w:cs="Times New Roman"/>
                <w:bCs/>
              </w:rPr>
              <w:t>Тема 4.1 Подготовка объекта к монтажу вентиляционных систем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Подготовка объекта к монтажу вентиляционных систем, её содержание и выполнение.</w:t>
            </w:r>
          </w:p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 xml:space="preserve">Подготовка производства к монтажу систем вентиляции и кондиционирования воздуха, её задачи и содержание. 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Практическая работа № 14. Приёмка объекта для монтажа, её содержание и оформление.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Практическая работа № 15. Увязка мест прокладки воздуховодов со смежными коммуникациями.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61637C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bCs/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подготовка отчета по практической работе</w:t>
            </w:r>
          </w:p>
        </w:tc>
      </w:tr>
      <w:tr w:rsidR="0061637C" w:rsidRPr="0061637C" w:rsidTr="0061637C">
        <w:trPr>
          <w:trHeight w:val="369"/>
        </w:trPr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подготовка презентации «Подготовка объекта к монтажу вентиляционных и санитарно-технических систем»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подготовка реферата «Обработка технической документации»</w:t>
            </w:r>
          </w:p>
        </w:tc>
      </w:tr>
      <w:tr w:rsidR="0061637C" w:rsidRPr="0061637C" w:rsidTr="0061637C">
        <w:tc>
          <w:tcPr>
            <w:tcW w:w="1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1637C">
              <w:rPr>
                <w:rFonts w:ascii="Times New Roman" w:eastAsia="Calibri" w:hAnsi="Times New Roman" w:cs="Times New Roman"/>
                <w:bCs/>
              </w:rPr>
              <w:t>Тема 4.2 Организация производства монтажно-сборочных работ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Основные принципы организации и сроки выполнения монтажно-сборочных работ.</w:t>
            </w:r>
          </w:p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Транспортирование и хранение материалов, заготовок и вентиляционного оборудования на объекте монтажа.</w:t>
            </w:r>
          </w:p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 xml:space="preserve">Особенности организации монтажных работ в условиях совместно работающих нескольких предприятий. 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 xml:space="preserve">Практическая работа № 16. Организация труда при производстве монтажных работ. 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Практическая работа № 17. Формы приёмосдаточной документации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 xml:space="preserve">Практическая работа № 18 . Последовательность выполнения монтажных работ, их увязка с общестроительными и другими смежными работами. 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Практическая работа № 19. Организация и порядок проведения испытаний и сдачи вентиляционных систем в эксплуатацию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61637C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подготовка отчета по практической работе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подготовка презентации «Применение контейнерных перевозок»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подготовка реферата «Последовательность выполнения монтажных работ»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подготовка реферата «Обеспечение инструментами, приспособлениями и механизмами»</w:t>
            </w:r>
          </w:p>
        </w:tc>
      </w:tr>
      <w:tr w:rsidR="0061637C" w:rsidRPr="0061637C" w:rsidTr="0061637C">
        <w:tc>
          <w:tcPr>
            <w:tcW w:w="1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1637C">
              <w:rPr>
                <w:rFonts w:ascii="Times New Roman" w:eastAsia="Calibri" w:hAnsi="Times New Roman" w:cs="Times New Roman"/>
                <w:bCs/>
              </w:rPr>
              <w:t>Тема 4.3 Проект производства работ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 xml:space="preserve">Назначение проекта производства работ (ППР). Полный и неполный ППР, виды проекта производства работ. </w:t>
            </w:r>
          </w:p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Документация, необходимая для разработки ППР: чертежи, графики производства работ, движения рабочих по объекту.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Практическая работа № 20. Выбор вида ППР на монтаж систем вентиляции.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Практическая работа № 21. Проект производства работ по монтажу систем вентиляции.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Практическая работа №  22. Графики поставки материалов и оборудования на объект.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Практическая работа № 23. Состав пояснительной записки. Порядок утверждения ППР в монтажной организации.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61637C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</w:tr>
      <w:tr w:rsidR="0061637C" w:rsidRPr="0061637C" w:rsidTr="0061637C">
        <w:trPr>
          <w:trHeight w:val="97"/>
        </w:trPr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подготовка отчета по практической работе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составление проекта по монтажу систем вентиляции</w:t>
            </w:r>
          </w:p>
        </w:tc>
      </w:tr>
      <w:tr w:rsidR="0061637C" w:rsidRPr="0061637C" w:rsidTr="0061637C">
        <w:tc>
          <w:tcPr>
            <w:tcW w:w="1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1637C">
              <w:rPr>
                <w:rFonts w:ascii="Times New Roman" w:eastAsia="Calibri" w:hAnsi="Times New Roman" w:cs="Times New Roman"/>
                <w:bCs/>
              </w:rPr>
              <w:t>Тема 4.4 Календарные и сетевые графики производства монтажных работ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 xml:space="preserve">Документация по планированию и управлению сборочно-монтажными работами, её виды, содержание и применение. </w:t>
            </w:r>
          </w:p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 xml:space="preserve">Сетевое планирование и управление монтажными работами, его содержание и условия применения. 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 xml:space="preserve">Практическая работа № 24. Календарный план производства работ, его форма, содержание и разработка. 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 xml:space="preserve">Практическая работа № 25. Сетевой график, его элементы. Разработка сетевого графика и пользование им. 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61637C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подготовка отчета по практической работе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подготовка презентации «Основные сведения об автоматизированной системе управления производством (АСУП)»</w:t>
            </w:r>
          </w:p>
        </w:tc>
      </w:tr>
      <w:tr w:rsidR="0061637C" w:rsidRPr="0061637C" w:rsidTr="0061637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r w:rsidRPr="0061637C">
              <w:rPr>
                <w:b/>
                <w:sz w:val="22"/>
                <w:szCs w:val="22"/>
              </w:rPr>
              <w:t>Раздел 5. Монтаж систем вентиляции и кондиционирования воздуха</w:t>
            </w:r>
          </w:p>
        </w:tc>
      </w:tr>
      <w:tr w:rsidR="0061637C" w:rsidRPr="0061637C" w:rsidTr="0061637C">
        <w:tc>
          <w:tcPr>
            <w:tcW w:w="1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1637C">
              <w:rPr>
                <w:rFonts w:ascii="Times New Roman" w:eastAsia="Calibri" w:hAnsi="Times New Roman" w:cs="Times New Roman"/>
                <w:bCs/>
              </w:rPr>
              <w:t>Тема 5.1 Монтаж вентиляционных агрегатов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 xml:space="preserve">Подготовительные работы перед монтажом вентиляторов, их содержание. Такелажные работы при монтаже вентиляционных агрегатов. </w:t>
            </w:r>
          </w:p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 xml:space="preserve">Технология монтажа центробежных и осевых крышных вентиляторов. </w:t>
            </w:r>
          </w:p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 xml:space="preserve">Монтаж вентиляционных агрегатов. Монтаж оборудования по очистке приточного и вытяжного воздуха. </w:t>
            </w:r>
          </w:p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lastRenderedPageBreak/>
              <w:t xml:space="preserve">Основные технико-экономические показатели монтажа вентиляционных систем. 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Практическая работа № 26. Схемы установки вентиляционных агрегатов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 xml:space="preserve">Практическая работа № 27. Схемы </w:t>
            </w:r>
            <w:proofErr w:type="spellStart"/>
            <w:r w:rsidRPr="0061637C">
              <w:rPr>
                <w:sz w:val="22"/>
                <w:szCs w:val="22"/>
              </w:rPr>
              <w:t>строповки</w:t>
            </w:r>
            <w:proofErr w:type="spellEnd"/>
            <w:r w:rsidRPr="0061637C">
              <w:rPr>
                <w:sz w:val="22"/>
                <w:szCs w:val="22"/>
              </w:rPr>
              <w:t xml:space="preserve"> вентиляторов, применяемое такелажное оборудование.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Практическая работа № 28. Установка рамы вентиляторов с изоляторами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Практическая работа № 29. Технологические карты на монтаж вентиляционных агрегатов, их содержание и разработка.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Практическая работа № 30. Организация и порядок проведения испытаний и сдачи вентиляционных систем в эксплуатацию.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61637C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подготовка отчета по практической работе</w:t>
            </w:r>
          </w:p>
        </w:tc>
      </w:tr>
      <w:tr w:rsidR="0061637C" w:rsidRPr="0061637C" w:rsidTr="0061637C">
        <w:trPr>
          <w:trHeight w:val="97"/>
        </w:trPr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 xml:space="preserve">подготовка презентации «Ревизия вентиляторов, их </w:t>
            </w:r>
            <w:proofErr w:type="spellStart"/>
            <w:r w:rsidRPr="0061637C">
              <w:rPr>
                <w:sz w:val="22"/>
                <w:szCs w:val="22"/>
              </w:rPr>
              <w:t>расконсервация</w:t>
            </w:r>
            <w:proofErr w:type="spellEnd"/>
            <w:r w:rsidRPr="0061637C">
              <w:rPr>
                <w:sz w:val="22"/>
                <w:szCs w:val="22"/>
              </w:rPr>
              <w:t>»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 xml:space="preserve">подготовка презентации «Проверка готовности фундаментов, </w:t>
            </w:r>
            <w:proofErr w:type="spellStart"/>
            <w:r w:rsidRPr="0061637C">
              <w:rPr>
                <w:sz w:val="22"/>
                <w:szCs w:val="22"/>
              </w:rPr>
              <w:t>виброоснований</w:t>
            </w:r>
            <w:proofErr w:type="spellEnd"/>
            <w:r w:rsidRPr="0061637C">
              <w:rPr>
                <w:sz w:val="22"/>
                <w:szCs w:val="22"/>
              </w:rPr>
              <w:t xml:space="preserve"> и кронштейнов»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подготовка презентации «Оборудование по утилизации теплоты вытяжного вентиляционного воздуха»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 xml:space="preserve">подготовка презентации «Монтаж вентиляционных агрегатов» 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подготовка презентации «Организация и порядок проведения испытаний и сдачи вентиляционных систем в эксплуатацию»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подготовка презентации «Правила техники безопасности при монтаже вентиляционных систем»</w:t>
            </w:r>
          </w:p>
        </w:tc>
      </w:tr>
      <w:tr w:rsidR="0061637C" w:rsidRPr="0061637C" w:rsidTr="0061637C">
        <w:tc>
          <w:tcPr>
            <w:tcW w:w="1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Тема 5.2 Монтаж кондиционеров и приточных камер</w:t>
            </w:r>
          </w:p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 xml:space="preserve">Подготовительные работы перед монтажом кондиционеров, их содержание и выполнение. </w:t>
            </w:r>
          </w:p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Технология монтажа кондиционеров и приточных камер.</w:t>
            </w:r>
          </w:p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 xml:space="preserve">Технология и организация монтажа воздухозаборных устройств, оросительных камер, </w:t>
            </w:r>
            <w:proofErr w:type="spellStart"/>
            <w:r w:rsidRPr="0061637C">
              <w:rPr>
                <w:sz w:val="22"/>
                <w:szCs w:val="22"/>
              </w:rPr>
              <w:t>воздухонагревателей</w:t>
            </w:r>
            <w:proofErr w:type="gramStart"/>
            <w:r w:rsidRPr="0061637C">
              <w:rPr>
                <w:sz w:val="22"/>
                <w:szCs w:val="22"/>
              </w:rPr>
              <w:t>.Т</w:t>
            </w:r>
            <w:proofErr w:type="gramEnd"/>
            <w:r w:rsidRPr="0061637C">
              <w:rPr>
                <w:sz w:val="22"/>
                <w:szCs w:val="22"/>
              </w:rPr>
              <w:t>ехнология</w:t>
            </w:r>
            <w:proofErr w:type="spellEnd"/>
            <w:r w:rsidRPr="0061637C">
              <w:rPr>
                <w:sz w:val="22"/>
                <w:szCs w:val="22"/>
              </w:rPr>
              <w:t xml:space="preserve"> и организация монтажа воздушных фильтров, вентиляционного агрегата, камер обслуживания.</w:t>
            </w:r>
          </w:p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 xml:space="preserve">Монтаж центральных кондиционеров в строительном исполнении. 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Практическая работа № 31. Монтаж приточных камер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61637C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подготовка отчета по практической работе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подготовка презентации «Приемка помещений и фундаментов, секций и узлов кондиционеров. Подготовка монтажных механизмов»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подготовка презентации «Технологические карты на монтаж кондиционеров и приточных камер, их содержание и разработка.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 xml:space="preserve">подготовка презентации «Монтаж </w:t>
            </w:r>
            <w:proofErr w:type="spellStart"/>
            <w:r w:rsidRPr="0061637C">
              <w:rPr>
                <w:sz w:val="22"/>
                <w:szCs w:val="22"/>
              </w:rPr>
              <w:t>эжекционных</w:t>
            </w:r>
            <w:proofErr w:type="spellEnd"/>
            <w:r w:rsidRPr="0061637C">
              <w:rPr>
                <w:sz w:val="22"/>
                <w:szCs w:val="22"/>
              </w:rPr>
              <w:t xml:space="preserve"> кондиционеров-доводчиков, автономных и неавтономных кондиционеров»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подготовка презентации «Правила техники безопасности при производстве работ»</w:t>
            </w:r>
          </w:p>
        </w:tc>
      </w:tr>
      <w:tr w:rsidR="0061637C" w:rsidRPr="0061637C" w:rsidTr="0061637C">
        <w:tc>
          <w:tcPr>
            <w:tcW w:w="1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Тема 5.3 Монтаж воздуховодов и сетевого оборудования</w:t>
            </w:r>
          </w:p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Приемка строительной части объекта для монтажа воздуховодов.</w:t>
            </w:r>
          </w:p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 xml:space="preserve">Технология и организация монтажа воздуховодов при конвейерном методе сборки покрытий производственных зданий. </w:t>
            </w:r>
          </w:p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lastRenderedPageBreak/>
              <w:t>Технология монтажа сетевого оборудования воздухоприемных и воздухораспределительных устройств, отсосов от технологического оборудования, дефлекторов, зонтов, факельных выбросов.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Практическая работа № 32. Схемы монтажа воздуховодов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Практическая работа № 33. Определение объемов работ на монтаж системы вентиляции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61637C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подготовка отчета по практической работе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подготовка реферата «Последовательность монтажа горизонтальных и вертикальных воздуховодов»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подготовка реферата «Правила техники безопасности при производстве работ»</w:t>
            </w:r>
          </w:p>
        </w:tc>
      </w:tr>
      <w:tr w:rsidR="0061637C" w:rsidRPr="0061637C" w:rsidTr="0061637C">
        <w:tc>
          <w:tcPr>
            <w:tcW w:w="1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1637C">
              <w:rPr>
                <w:rFonts w:ascii="Times New Roman" w:eastAsia="Calibri" w:hAnsi="Times New Roman" w:cs="Times New Roman"/>
                <w:bCs/>
              </w:rPr>
              <w:t>Тема 5.4 Монтаж пылеулавливающих устройств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Технология и организация монтажа скрубберов: подъем, установка, выверка и крепление, присоединение к воздуховодам, обвязка трубопроводами.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61637C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подготовка презентации «Механизмы и приспособления, применяемые при монтаже пылеулавливающих устройств»</w:t>
            </w:r>
          </w:p>
        </w:tc>
      </w:tr>
      <w:tr w:rsidR="0061637C" w:rsidRPr="0061637C" w:rsidTr="0061637C">
        <w:tc>
          <w:tcPr>
            <w:tcW w:w="1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1637C">
              <w:rPr>
                <w:rFonts w:ascii="Times New Roman" w:eastAsia="Calibri" w:hAnsi="Times New Roman" w:cs="Times New Roman"/>
                <w:bCs/>
              </w:rPr>
              <w:t>Тема 5.5Монтаж агрегатов воздушных завес и отопительно-вентиляционных агрегатов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 xml:space="preserve">Подготовительные работы перед монтажом воздушно-тепловых завес и отопительно-вентиляционных агрегатов и их виды. Подача оборудования для монтажа. </w:t>
            </w:r>
          </w:p>
        </w:tc>
      </w:tr>
      <w:tr w:rsidR="0061637C" w:rsidRPr="0061637C" w:rsidTr="0061637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r w:rsidRPr="0061637C">
              <w:rPr>
                <w:rFonts w:eastAsia="Calibri"/>
                <w:b/>
                <w:bCs/>
                <w:sz w:val="22"/>
                <w:szCs w:val="22"/>
              </w:rPr>
              <w:t>Раздел 6. Монтаж санитарно-технических систем</w:t>
            </w:r>
          </w:p>
        </w:tc>
      </w:tr>
      <w:tr w:rsidR="0061637C" w:rsidRPr="0061637C" w:rsidTr="0061637C">
        <w:tc>
          <w:tcPr>
            <w:tcW w:w="1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1637C">
              <w:rPr>
                <w:rFonts w:ascii="Times New Roman" w:eastAsia="Calibri" w:hAnsi="Times New Roman" w:cs="Times New Roman"/>
                <w:bCs/>
              </w:rPr>
              <w:t xml:space="preserve">Тема 6.1 </w:t>
            </w:r>
            <w:proofErr w:type="spellStart"/>
            <w:r w:rsidRPr="0061637C">
              <w:rPr>
                <w:rFonts w:ascii="Times New Roman" w:eastAsia="Calibri" w:hAnsi="Times New Roman" w:cs="Times New Roman"/>
                <w:bCs/>
              </w:rPr>
              <w:t>Монтажсистем</w:t>
            </w:r>
            <w:proofErr w:type="spellEnd"/>
            <w:r w:rsidRPr="0061637C">
              <w:rPr>
                <w:rFonts w:ascii="Times New Roman" w:eastAsia="Calibri" w:hAnsi="Times New Roman" w:cs="Times New Roman"/>
                <w:bCs/>
              </w:rPr>
              <w:t xml:space="preserve"> водоснабжения и водоотведения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 xml:space="preserve">Определить объемы работ на монтаж систем водоснабжения и водоотведения. </w:t>
            </w:r>
          </w:p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Последовательность монтажа фильтров различных типов, технология и организация монтажа.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 xml:space="preserve">Практическая работа № 34. Технологические карты на </w:t>
            </w:r>
            <w:proofErr w:type="spellStart"/>
            <w:r w:rsidRPr="0061637C">
              <w:rPr>
                <w:sz w:val="22"/>
                <w:szCs w:val="22"/>
              </w:rPr>
              <w:t>монтаж</w:t>
            </w:r>
            <w:r w:rsidRPr="0061637C">
              <w:rPr>
                <w:rFonts w:eastAsia="Calibri"/>
                <w:bCs/>
                <w:sz w:val="22"/>
                <w:szCs w:val="22"/>
              </w:rPr>
              <w:t>систем</w:t>
            </w:r>
            <w:proofErr w:type="spellEnd"/>
            <w:r w:rsidRPr="0061637C">
              <w:rPr>
                <w:rFonts w:eastAsia="Calibri"/>
                <w:bCs/>
                <w:sz w:val="22"/>
                <w:szCs w:val="22"/>
              </w:rPr>
              <w:t xml:space="preserve"> водоснабжения и водоотведения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61637C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b/>
                <w:bCs/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подготовка отчета по практической работе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подготовка презентации «</w:t>
            </w:r>
            <w:proofErr w:type="spellStart"/>
            <w:r w:rsidRPr="0061637C">
              <w:rPr>
                <w:rFonts w:eastAsia="Calibri"/>
                <w:bCs/>
                <w:sz w:val="22"/>
                <w:szCs w:val="22"/>
              </w:rPr>
              <w:t>Монтажсистем</w:t>
            </w:r>
            <w:proofErr w:type="spellEnd"/>
            <w:r w:rsidRPr="0061637C">
              <w:rPr>
                <w:rFonts w:eastAsia="Calibri"/>
                <w:bCs/>
                <w:sz w:val="22"/>
                <w:szCs w:val="22"/>
              </w:rPr>
              <w:t xml:space="preserve"> водоснабжения и водоотведения»</w:t>
            </w:r>
          </w:p>
        </w:tc>
      </w:tr>
      <w:tr w:rsidR="0061637C" w:rsidRPr="0061637C" w:rsidTr="0061637C">
        <w:tc>
          <w:tcPr>
            <w:tcW w:w="1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1637C">
              <w:rPr>
                <w:rFonts w:ascii="Times New Roman" w:eastAsia="Calibri" w:hAnsi="Times New Roman" w:cs="Times New Roman"/>
                <w:bCs/>
              </w:rPr>
              <w:t>Тема 6.2 Монтаж систем отопления</w:t>
            </w: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 xml:space="preserve">Приемка строительной части объекта для монтажа  систем водяного отопления.  </w:t>
            </w:r>
          </w:p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Технология и организация монтажа элементов системы отопления (насосов, отопительных приборов, расширительных сосудов, устройств для удаления воздуха)</w:t>
            </w:r>
            <w:proofErr w:type="gramStart"/>
            <w:r w:rsidRPr="0061637C">
              <w:rPr>
                <w:sz w:val="22"/>
                <w:szCs w:val="22"/>
              </w:rPr>
              <w:t>.М</w:t>
            </w:r>
            <w:proofErr w:type="gramEnd"/>
            <w:r w:rsidRPr="0061637C">
              <w:rPr>
                <w:sz w:val="22"/>
                <w:szCs w:val="22"/>
              </w:rPr>
              <w:t xml:space="preserve">еханизмы и приспособления, применяемые при монтаже системы отопления. 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 xml:space="preserve">Практическая работа № 35. Схемы монтажа системы отопления 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61637C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подготовка отчета по практической работе</w:t>
            </w:r>
          </w:p>
        </w:tc>
      </w:tr>
      <w:tr w:rsidR="0061637C" w:rsidRPr="0061637C" w:rsidTr="0061637C"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637C" w:rsidRPr="0061637C" w:rsidRDefault="006163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37C" w:rsidRPr="0061637C" w:rsidRDefault="0061637C">
            <w:pPr>
              <w:pStyle w:val="20"/>
              <w:tabs>
                <w:tab w:val="left" w:pos="1874"/>
              </w:tabs>
              <w:spacing w:after="0" w:line="240" w:lineRule="auto"/>
              <w:ind w:left="0"/>
              <w:rPr>
                <w:rFonts w:eastAsia="Calibri"/>
                <w:bCs/>
                <w:sz w:val="22"/>
                <w:szCs w:val="22"/>
              </w:rPr>
            </w:pPr>
            <w:r w:rsidRPr="0061637C">
              <w:rPr>
                <w:sz w:val="22"/>
                <w:szCs w:val="22"/>
              </w:rPr>
              <w:t>подготовка презентации «</w:t>
            </w:r>
            <w:r w:rsidRPr="0061637C">
              <w:rPr>
                <w:rFonts w:eastAsia="Calibri"/>
                <w:bCs/>
                <w:sz w:val="22"/>
                <w:szCs w:val="22"/>
              </w:rPr>
              <w:t>Монтаж систем отопления»</w:t>
            </w:r>
          </w:p>
        </w:tc>
      </w:tr>
    </w:tbl>
    <w:p w:rsidR="0061637C" w:rsidRPr="00D14E43" w:rsidRDefault="0061637C" w:rsidP="00CA3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7C" w:rsidRDefault="0061637C" w:rsidP="00EF4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F4A69" w:rsidRPr="00EF4A69" w:rsidRDefault="00EF4A69" w:rsidP="000D6D39">
      <w:pPr>
        <w:pStyle w:val="af0"/>
      </w:pPr>
      <w:bookmarkStart w:id="2" w:name="_Toc372644990"/>
      <w:r w:rsidRPr="00EF4A69">
        <w:lastRenderedPageBreak/>
        <w:t xml:space="preserve">МЕТОДИЧЕСКИЕ УКАЗАНИЯ </w:t>
      </w:r>
      <w:r w:rsidR="000D6D39">
        <w:br/>
      </w:r>
      <w:r w:rsidRPr="00EF4A69">
        <w:t>ПО ВЫПОЛНЕНИЮ КОНТРОЛЬНОЙ РАБОТЫ</w:t>
      </w:r>
      <w:bookmarkEnd w:id="2"/>
    </w:p>
    <w:p w:rsidR="00EF4A69" w:rsidRPr="00EF4A69" w:rsidRDefault="00EF4A69" w:rsidP="000D6D39">
      <w:pPr>
        <w:pStyle w:val="af0"/>
        <w:rPr>
          <w:sz w:val="24"/>
          <w:szCs w:val="24"/>
        </w:rPr>
      </w:pPr>
    </w:p>
    <w:p w:rsidR="00DB21A1" w:rsidRPr="00D14E43" w:rsidRDefault="00DB21A1" w:rsidP="00EF4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A69" w:rsidRPr="00EF4A69" w:rsidRDefault="00EF4A69" w:rsidP="00EF4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контрольной работы определяется суммой двух последних цифр шифра личного дела студента. </w:t>
      </w:r>
    </w:p>
    <w:p w:rsidR="00EF4A69" w:rsidRPr="00EF4A69" w:rsidRDefault="00EF4A69" w:rsidP="00EF4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A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трольной работе приводятся необходимые эскизы, схемы, выполненные в карандаше</w:t>
      </w:r>
      <w:proofErr w:type="gramStart"/>
      <w:r w:rsidRPr="00EF4A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F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F4A6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EF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скается выполнение сложных для исполнения схем с помощью копировально-множительной техники. Контрольная работа может быть выполнена рукописным текстом в тетради в клетку или на компьютере. </w:t>
      </w:r>
    </w:p>
    <w:p w:rsidR="00EF4A69" w:rsidRPr="00EF4A69" w:rsidRDefault="00EF4A69" w:rsidP="00EF4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стовой и графической части работы следует соблюдать терминологию и обозначения в соответствии с действующими стандартами. </w:t>
      </w:r>
    </w:p>
    <w:p w:rsidR="00EF4A69" w:rsidRPr="00EF4A69" w:rsidRDefault="00EF4A69" w:rsidP="00EF4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ждой странице должны оставлять поля для замечаний проверяющего работу. </w:t>
      </w:r>
    </w:p>
    <w:p w:rsidR="00EF4A69" w:rsidRPr="00EF4A69" w:rsidRDefault="00EF4A69" w:rsidP="00EF4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твета на последний вопрос приводится список использованной литературы, указывается методическое пособие, по которому выполнена работа, ставится подпись исполнителя и оставляется место для рецензии. </w:t>
      </w:r>
    </w:p>
    <w:p w:rsidR="00EF4A69" w:rsidRPr="00EF4A69" w:rsidRDefault="00EF4A69" w:rsidP="00EF4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полнении контрольной работы необходимо выполнять следующие требования: </w:t>
      </w:r>
    </w:p>
    <w:p w:rsidR="00EF4A69" w:rsidRPr="00EF4A69" w:rsidRDefault="00EF4A69" w:rsidP="00EF4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контрольную работу следует записывать контрольные вопросы и условия задач. После вопроса должен следовать ответ на него. Содержание ответов должно быть четким и кратким; </w:t>
      </w:r>
    </w:p>
    <w:p w:rsidR="00EF4A69" w:rsidRPr="00EF4A69" w:rsidRDefault="00EF4A69" w:rsidP="00EF4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всех исходных и вычисленных физических величин должна указываться размерность; </w:t>
      </w:r>
    </w:p>
    <w:p w:rsidR="00EF4A69" w:rsidRPr="00EF4A69" w:rsidRDefault="00EF4A69" w:rsidP="00EF4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выборе недостающих параметров следует указать источник, откуда взяты исходные величины. </w:t>
      </w:r>
    </w:p>
    <w:p w:rsidR="00EF4A69" w:rsidRPr="00EF4A69" w:rsidRDefault="00EF4A69" w:rsidP="00EF4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е учебным заведением сроки студент направляет выполненную работу для проверки в учебное заведение. </w:t>
      </w:r>
    </w:p>
    <w:p w:rsidR="00EF4A69" w:rsidRPr="00EF4A69" w:rsidRDefault="00EF4A69" w:rsidP="00EF4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лучения прорецензированной работы студенту необходимо исправить отмеченные ошибки, выполнить все указания преподавателя и повторить недостаточно усвоенный теоретический материал. Не зачтенная контрольная работа подлежит повторному выполнению. </w:t>
      </w:r>
    </w:p>
    <w:p w:rsidR="00EF4A69" w:rsidRPr="00EF4A69" w:rsidRDefault="00EF4A69" w:rsidP="00EF4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4A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</w:t>
      </w:r>
      <w:proofErr w:type="gramEnd"/>
      <w:r w:rsidRPr="00EF4A69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енная не по своему варианту, не зачитывается и возвращается студенту.</w:t>
      </w:r>
    </w:p>
    <w:p w:rsidR="00CA3B9F" w:rsidRPr="00CA3B9F" w:rsidRDefault="00CA3B9F" w:rsidP="00CA3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B9F" w:rsidRPr="00CA3B9F" w:rsidRDefault="00CA3B9F" w:rsidP="00CA3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266" w:rsidRPr="00CF12AE" w:rsidRDefault="00CA3B9F" w:rsidP="00FA326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A3266" w:rsidRPr="00CF12AE">
        <w:rPr>
          <w:rFonts w:ascii="Times New Roman" w:hAnsi="Times New Roman" w:cs="Times New Roman"/>
          <w:b/>
          <w:sz w:val="24"/>
          <w:szCs w:val="24"/>
        </w:rPr>
        <w:lastRenderedPageBreak/>
        <w:t>ВАРИАНТ № 1</w:t>
      </w: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1) </w:t>
      </w:r>
      <w:r w:rsidR="00176364" w:rsidRPr="00176364">
        <w:rPr>
          <w:rFonts w:ascii="Times New Roman" w:hAnsi="Times New Roman" w:cs="Times New Roman"/>
          <w:sz w:val="24"/>
          <w:szCs w:val="24"/>
        </w:rPr>
        <w:t xml:space="preserve">Станки и механизмы для перерезки </w:t>
      </w:r>
      <w:proofErr w:type="spellStart"/>
      <w:r w:rsidR="00176364" w:rsidRPr="00176364">
        <w:rPr>
          <w:rFonts w:ascii="Times New Roman" w:hAnsi="Times New Roman" w:cs="Times New Roman"/>
          <w:sz w:val="24"/>
          <w:szCs w:val="24"/>
        </w:rPr>
        <w:t>водогазопроводных</w:t>
      </w:r>
      <w:proofErr w:type="spellEnd"/>
      <w:r w:rsidR="00176364" w:rsidRPr="00176364">
        <w:rPr>
          <w:rFonts w:ascii="Times New Roman" w:hAnsi="Times New Roman" w:cs="Times New Roman"/>
          <w:sz w:val="24"/>
          <w:szCs w:val="24"/>
        </w:rPr>
        <w:t xml:space="preserve"> труб и для перерубки чугунных канализационных труб</w:t>
      </w: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2) </w:t>
      </w:r>
      <w:r w:rsidR="00734057" w:rsidRPr="00734057">
        <w:rPr>
          <w:rFonts w:ascii="Times New Roman" w:hAnsi="Times New Roman" w:cs="Times New Roman"/>
          <w:sz w:val="24"/>
          <w:szCs w:val="24"/>
        </w:rPr>
        <w:t>Назначение проекта производства работ (ППР). Полный и неполный ППР, виды проекта производства работ</w:t>
      </w: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3) </w:t>
      </w:r>
      <w:r w:rsidR="00734057" w:rsidRPr="00734057">
        <w:rPr>
          <w:rFonts w:ascii="Times New Roman" w:hAnsi="Times New Roman" w:cs="Times New Roman"/>
          <w:sz w:val="24"/>
          <w:szCs w:val="24"/>
        </w:rPr>
        <w:t>Приемка строительной части объекта для монтажа воздуховодов</w:t>
      </w: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4) </w:t>
      </w:r>
      <w:r w:rsidR="00D31625" w:rsidRPr="00D31625">
        <w:rPr>
          <w:rFonts w:ascii="Times New Roman" w:hAnsi="Times New Roman" w:cs="Times New Roman"/>
          <w:sz w:val="24"/>
          <w:szCs w:val="24"/>
        </w:rPr>
        <w:t>Технология и организация монтажа воздушных фильтров, вентиляционного агрегата, камер обслуживания.</w:t>
      </w: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>5)</w:t>
      </w:r>
      <w:r w:rsidR="00E82FD1" w:rsidRPr="00E82FD1">
        <w:t xml:space="preserve"> </w:t>
      </w:r>
      <w:r w:rsidR="00E82FD1" w:rsidRPr="00E82FD1">
        <w:rPr>
          <w:rFonts w:ascii="Times New Roman" w:hAnsi="Times New Roman" w:cs="Times New Roman"/>
          <w:sz w:val="24"/>
          <w:szCs w:val="24"/>
        </w:rPr>
        <w:t>«Техника  безопасности при эксплуатации электрифицированного и пневматического инструмента»»</w:t>
      </w: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F12AE">
        <w:rPr>
          <w:rFonts w:ascii="Times New Roman" w:hAnsi="Times New Roman" w:cs="Times New Roman"/>
          <w:b/>
          <w:sz w:val="24"/>
          <w:szCs w:val="24"/>
        </w:rPr>
        <w:t>ВАРИАНТ № 2</w:t>
      </w:r>
    </w:p>
    <w:p w:rsidR="00176364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1) </w:t>
      </w:r>
      <w:r w:rsidR="00176364" w:rsidRPr="00176364">
        <w:rPr>
          <w:rFonts w:ascii="Times New Roman" w:hAnsi="Times New Roman" w:cs="Times New Roman"/>
          <w:sz w:val="24"/>
          <w:szCs w:val="24"/>
        </w:rPr>
        <w:t xml:space="preserve">Станки и механизмы для нарезки и накатки резьбы на стальных </w:t>
      </w:r>
      <w:proofErr w:type="spellStart"/>
      <w:r w:rsidR="00176364" w:rsidRPr="00176364">
        <w:rPr>
          <w:rFonts w:ascii="Times New Roman" w:hAnsi="Times New Roman" w:cs="Times New Roman"/>
          <w:sz w:val="24"/>
          <w:szCs w:val="24"/>
        </w:rPr>
        <w:t>водогазапроводных</w:t>
      </w:r>
      <w:proofErr w:type="spellEnd"/>
      <w:r w:rsidR="00176364" w:rsidRPr="00176364">
        <w:rPr>
          <w:rFonts w:ascii="Times New Roman" w:hAnsi="Times New Roman" w:cs="Times New Roman"/>
          <w:sz w:val="24"/>
          <w:szCs w:val="24"/>
        </w:rPr>
        <w:t xml:space="preserve"> трубах</w:t>
      </w:r>
    </w:p>
    <w:p w:rsidR="00D31625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="00D31625" w:rsidRPr="00D31625">
        <w:rPr>
          <w:rFonts w:ascii="Times New Roman" w:hAnsi="Times New Roman" w:cs="Times New Roman"/>
          <w:sz w:val="24"/>
          <w:szCs w:val="24"/>
        </w:rPr>
        <w:t>Электрогайковерты</w:t>
      </w:r>
      <w:proofErr w:type="spellEnd"/>
      <w:r w:rsidR="00D31625" w:rsidRPr="00D31625">
        <w:rPr>
          <w:rFonts w:ascii="Times New Roman" w:hAnsi="Times New Roman" w:cs="Times New Roman"/>
          <w:sz w:val="24"/>
          <w:szCs w:val="24"/>
        </w:rPr>
        <w:t>. Сверлильные машины и перфораторы. Труборезы. Шлифовальные машины.</w:t>
      </w: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3) </w:t>
      </w:r>
      <w:r w:rsidR="00734057" w:rsidRPr="00734057">
        <w:rPr>
          <w:rFonts w:ascii="Times New Roman" w:hAnsi="Times New Roman" w:cs="Times New Roman"/>
          <w:sz w:val="24"/>
          <w:szCs w:val="24"/>
        </w:rPr>
        <w:t>Технология монтажа кондиционеров и приточных камер.</w:t>
      </w:r>
    </w:p>
    <w:p w:rsidR="00D31625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4) </w:t>
      </w:r>
      <w:r w:rsidR="00D31625" w:rsidRPr="00D31625">
        <w:rPr>
          <w:rFonts w:ascii="Times New Roman" w:hAnsi="Times New Roman" w:cs="Times New Roman"/>
          <w:sz w:val="24"/>
          <w:szCs w:val="24"/>
        </w:rPr>
        <w:t>Виды монтажного проектирования: по рабочим чертежам, по замерам с натуры.</w:t>
      </w: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5) </w:t>
      </w:r>
      <w:r w:rsidR="004156F1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безопасности при эксплуатации станков и механизмов</w:t>
      </w:r>
      <w:r w:rsidR="00E82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156F1">
        <w:rPr>
          <w:rFonts w:ascii="Times New Roman" w:hAnsi="Times New Roman" w:cs="Times New Roman"/>
          <w:sz w:val="24"/>
          <w:szCs w:val="24"/>
        </w:rPr>
        <w:t>для обработки стальных и чугунных труб</w:t>
      </w:r>
      <w:r w:rsidR="004156F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F12AE">
        <w:rPr>
          <w:rFonts w:ascii="Times New Roman" w:hAnsi="Times New Roman" w:cs="Times New Roman"/>
          <w:b/>
          <w:sz w:val="24"/>
          <w:szCs w:val="24"/>
        </w:rPr>
        <w:t>ВАРИАНТ № 3</w:t>
      </w: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1) </w:t>
      </w:r>
      <w:r w:rsidR="00176364" w:rsidRPr="00176364">
        <w:rPr>
          <w:rFonts w:ascii="Times New Roman" w:hAnsi="Times New Roman" w:cs="Times New Roman"/>
          <w:sz w:val="24"/>
          <w:szCs w:val="24"/>
        </w:rPr>
        <w:t>Станки, механизмы и оборудование для изготовления санитарно-технических узлов и изделий</w:t>
      </w: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2) </w:t>
      </w:r>
      <w:r w:rsidR="00734057" w:rsidRPr="00734057">
        <w:rPr>
          <w:rFonts w:ascii="Times New Roman" w:hAnsi="Times New Roman" w:cs="Times New Roman"/>
          <w:sz w:val="24"/>
          <w:szCs w:val="24"/>
        </w:rPr>
        <w:t>Транспортирование и хранение материалов, заготовок и вентиляционного оборудования на объекте монтажа.</w:t>
      </w: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3) </w:t>
      </w:r>
      <w:r w:rsidR="00734057" w:rsidRPr="00734057">
        <w:rPr>
          <w:rFonts w:ascii="Times New Roman" w:hAnsi="Times New Roman" w:cs="Times New Roman"/>
          <w:sz w:val="24"/>
          <w:szCs w:val="24"/>
        </w:rPr>
        <w:t>Подготовительные работы перед монтажом кондиционеров, их содержание и выполнение.</w:t>
      </w: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4) </w:t>
      </w:r>
      <w:r w:rsidR="00D31625" w:rsidRPr="00D31625">
        <w:rPr>
          <w:rFonts w:ascii="Times New Roman" w:hAnsi="Times New Roman" w:cs="Times New Roman"/>
          <w:sz w:val="24"/>
          <w:szCs w:val="24"/>
        </w:rPr>
        <w:t>Технология и организация монтажа воздухозаборных устройств, оросительных камер, воздухонагревателей.</w:t>
      </w: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5) </w:t>
      </w:r>
      <w:r w:rsidR="004156F1" w:rsidRPr="004156F1">
        <w:rPr>
          <w:rFonts w:ascii="Times New Roman" w:hAnsi="Times New Roman" w:cs="Times New Roman"/>
          <w:sz w:val="24"/>
          <w:szCs w:val="24"/>
        </w:rPr>
        <w:t>«Техника безопасности при работе с механизмами</w:t>
      </w:r>
      <w:r w:rsidR="004156F1">
        <w:rPr>
          <w:rFonts w:ascii="Times New Roman" w:hAnsi="Times New Roman" w:cs="Times New Roman"/>
          <w:sz w:val="24"/>
          <w:szCs w:val="24"/>
        </w:rPr>
        <w:t xml:space="preserve"> </w:t>
      </w:r>
      <w:r w:rsidR="004156F1" w:rsidRPr="004156F1">
        <w:rPr>
          <w:rFonts w:ascii="Times New Roman" w:hAnsi="Times New Roman" w:cs="Times New Roman"/>
          <w:sz w:val="24"/>
          <w:szCs w:val="24"/>
        </w:rPr>
        <w:t>для изготовления узлов и деталей вентиляционных  систем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F12AE">
        <w:rPr>
          <w:rFonts w:ascii="Times New Roman" w:hAnsi="Times New Roman" w:cs="Times New Roman"/>
          <w:b/>
          <w:sz w:val="24"/>
          <w:szCs w:val="24"/>
        </w:rPr>
        <w:t>ВАРИАНТ № 4</w:t>
      </w: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1) </w:t>
      </w:r>
      <w:r w:rsidR="00176364" w:rsidRPr="00176364">
        <w:rPr>
          <w:rFonts w:ascii="Times New Roman" w:hAnsi="Times New Roman" w:cs="Times New Roman"/>
          <w:sz w:val="24"/>
          <w:szCs w:val="24"/>
        </w:rPr>
        <w:t>Станки и механизмы для резки и гибки листовой стали</w:t>
      </w: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2) </w:t>
      </w:r>
      <w:r w:rsidR="00734057" w:rsidRPr="00734057">
        <w:rPr>
          <w:rFonts w:ascii="Times New Roman" w:hAnsi="Times New Roman" w:cs="Times New Roman"/>
          <w:sz w:val="24"/>
          <w:szCs w:val="24"/>
        </w:rPr>
        <w:t>Подготовка производства к монтажу систем вентиляции и кондиционирования воздуха, её задачи и содержание</w:t>
      </w: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3) </w:t>
      </w:r>
      <w:r w:rsidR="00734057" w:rsidRPr="00734057">
        <w:rPr>
          <w:rFonts w:ascii="Times New Roman" w:hAnsi="Times New Roman" w:cs="Times New Roman"/>
          <w:sz w:val="24"/>
          <w:szCs w:val="24"/>
        </w:rPr>
        <w:t>Монтаж оборудования по очистке приточного и вытяжного воздуха.</w:t>
      </w: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4) </w:t>
      </w:r>
      <w:r w:rsidR="00965ECA" w:rsidRPr="00965ECA">
        <w:rPr>
          <w:rFonts w:ascii="Times New Roman" w:hAnsi="Times New Roman" w:cs="Times New Roman"/>
          <w:sz w:val="24"/>
          <w:szCs w:val="24"/>
        </w:rPr>
        <w:t>Механизмы и приспособления, применяемые при монтаже системы отопления.</w:t>
      </w: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lastRenderedPageBreak/>
        <w:t xml:space="preserve">5) </w:t>
      </w:r>
      <w:r w:rsidR="004156F1">
        <w:rPr>
          <w:rFonts w:ascii="Times New Roman" w:hAnsi="Times New Roman" w:cs="Times New Roman"/>
          <w:sz w:val="24"/>
          <w:szCs w:val="24"/>
        </w:rPr>
        <w:t xml:space="preserve">«Техника </w:t>
      </w:r>
      <w:r w:rsidR="004156F1" w:rsidRPr="004156F1">
        <w:rPr>
          <w:rFonts w:ascii="Times New Roman" w:hAnsi="Times New Roman" w:cs="Times New Roman"/>
          <w:sz w:val="24"/>
          <w:szCs w:val="24"/>
        </w:rPr>
        <w:t>безопасности при  работе на станках для обработки пластмассовых труб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F12AE">
        <w:rPr>
          <w:rFonts w:ascii="Times New Roman" w:hAnsi="Times New Roman" w:cs="Times New Roman"/>
          <w:b/>
          <w:sz w:val="24"/>
          <w:szCs w:val="24"/>
        </w:rPr>
        <w:t>ВАРИАНТ № 5</w:t>
      </w: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1) </w:t>
      </w:r>
      <w:r w:rsidR="00176364" w:rsidRPr="00176364">
        <w:rPr>
          <w:rFonts w:ascii="Times New Roman" w:hAnsi="Times New Roman" w:cs="Times New Roman"/>
          <w:sz w:val="24"/>
          <w:szCs w:val="24"/>
        </w:rPr>
        <w:t xml:space="preserve">Станки и механизмы для изготовления воздуховодов на фланцевом и </w:t>
      </w:r>
      <w:proofErr w:type="spellStart"/>
      <w:r w:rsidR="00176364" w:rsidRPr="00176364">
        <w:rPr>
          <w:rFonts w:ascii="Times New Roman" w:hAnsi="Times New Roman" w:cs="Times New Roman"/>
          <w:sz w:val="24"/>
          <w:szCs w:val="24"/>
        </w:rPr>
        <w:t>бесфланцевом</w:t>
      </w:r>
      <w:proofErr w:type="spellEnd"/>
      <w:r w:rsidR="00176364" w:rsidRPr="00176364">
        <w:rPr>
          <w:rFonts w:ascii="Times New Roman" w:hAnsi="Times New Roman" w:cs="Times New Roman"/>
          <w:sz w:val="24"/>
          <w:szCs w:val="24"/>
        </w:rPr>
        <w:t xml:space="preserve"> соединении. </w:t>
      </w:r>
      <w:proofErr w:type="spellStart"/>
      <w:r w:rsidR="00176364" w:rsidRPr="00176364">
        <w:rPr>
          <w:rFonts w:ascii="Times New Roman" w:hAnsi="Times New Roman" w:cs="Times New Roman"/>
          <w:sz w:val="24"/>
          <w:szCs w:val="24"/>
        </w:rPr>
        <w:t>Офланцевание</w:t>
      </w:r>
      <w:proofErr w:type="spellEnd"/>
      <w:r w:rsidR="00176364" w:rsidRPr="00176364">
        <w:rPr>
          <w:rFonts w:ascii="Times New Roman" w:hAnsi="Times New Roman" w:cs="Times New Roman"/>
          <w:sz w:val="24"/>
          <w:szCs w:val="24"/>
        </w:rPr>
        <w:t xml:space="preserve"> воздуховодов.</w:t>
      </w: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2) </w:t>
      </w:r>
      <w:r w:rsidR="00734057" w:rsidRPr="00734057">
        <w:rPr>
          <w:rFonts w:ascii="Times New Roman" w:hAnsi="Times New Roman" w:cs="Times New Roman"/>
          <w:sz w:val="24"/>
          <w:szCs w:val="24"/>
        </w:rPr>
        <w:t>Подготовка объекта к монтажу вентиляционных систем, её содержание и выполнение.</w:t>
      </w: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3) </w:t>
      </w:r>
      <w:r w:rsidR="00734057" w:rsidRPr="00734057">
        <w:rPr>
          <w:rFonts w:ascii="Times New Roman" w:hAnsi="Times New Roman" w:cs="Times New Roman"/>
          <w:sz w:val="24"/>
          <w:szCs w:val="24"/>
        </w:rPr>
        <w:t xml:space="preserve">Технология монтажа центробежных и осевых </w:t>
      </w:r>
      <w:proofErr w:type="spellStart"/>
      <w:r w:rsidR="00734057" w:rsidRPr="00734057">
        <w:rPr>
          <w:rFonts w:ascii="Times New Roman" w:hAnsi="Times New Roman" w:cs="Times New Roman"/>
          <w:sz w:val="24"/>
          <w:szCs w:val="24"/>
        </w:rPr>
        <w:t>крышных</w:t>
      </w:r>
      <w:proofErr w:type="spellEnd"/>
      <w:r w:rsidR="00734057" w:rsidRPr="00734057">
        <w:rPr>
          <w:rFonts w:ascii="Times New Roman" w:hAnsi="Times New Roman" w:cs="Times New Roman"/>
          <w:sz w:val="24"/>
          <w:szCs w:val="24"/>
        </w:rPr>
        <w:t xml:space="preserve"> вентиляторов.</w:t>
      </w: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4) </w:t>
      </w:r>
      <w:r w:rsidR="00965ECA" w:rsidRPr="00965ECA">
        <w:rPr>
          <w:rFonts w:ascii="Times New Roman" w:hAnsi="Times New Roman" w:cs="Times New Roman"/>
          <w:sz w:val="24"/>
          <w:szCs w:val="24"/>
        </w:rPr>
        <w:t>Последовательность монтажа фильтров различных типов, технология и организация монтажа.</w:t>
      </w: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5) </w:t>
      </w:r>
      <w:r w:rsidR="004156F1" w:rsidRPr="004156F1">
        <w:rPr>
          <w:rFonts w:ascii="Times New Roman" w:hAnsi="Times New Roman" w:cs="Times New Roman"/>
          <w:sz w:val="24"/>
          <w:szCs w:val="24"/>
        </w:rPr>
        <w:t>«Правила техники безопасности при  эксплуатации подъемно-транспортного оборудова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F12AE">
        <w:rPr>
          <w:rFonts w:ascii="Times New Roman" w:hAnsi="Times New Roman" w:cs="Times New Roman"/>
          <w:b/>
          <w:sz w:val="24"/>
          <w:szCs w:val="24"/>
        </w:rPr>
        <w:t>ВАРИАНТ № 6</w:t>
      </w: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1) </w:t>
      </w:r>
      <w:r w:rsidR="00176364" w:rsidRPr="00176364">
        <w:rPr>
          <w:rFonts w:ascii="Times New Roman" w:hAnsi="Times New Roman" w:cs="Times New Roman"/>
          <w:sz w:val="24"/>
          <w:szCs w:val="24"/>
        </w:rPr>
        <w:t>Станки и механизмы для изготовления элементов соединения звеньев воздуховодов (фланцев, реек, бандажей)</w:t>
      </w: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2) </w:t>
      </w:r>
      <w:r w:rsidR="00734057" w:rsidRPr="00734057">
        <w:rPr>
          <w:rFonts w:ascii="Times New Roman" w:hAnsi="Times New Roman" w:cs="Times New Roman"/>
          <w:sz w:val="24"/>
          <w:szCs w:val="24"/>
        </w:rPr>
        <w:t xml:space="preserve">Составление </w:t>
      </w:r>
      <w:proofErr w:type="spellStart"/>
      <w:r w:rsidR="00734057" w:rsidRPr="00734057">
        <w:rPr>
          <w:rFonts w:ascii="Times New Roman" w:hAnsi="Times New Roman" w:cs="Times New Roman"/>
          <w:sz w:val="24"/>
          <w:szCs w:val="24"/>
        </w:rPr>
        <w:t>деталировочной</w:t>
      </w:r>
      <w:proofErr w:type="spellEnd"/>
      <w:r w:rsidR="00734057" w:rsidRPr="00734057">
        <w:rPr>
          <w:rFonts w:ascii="Times New Roman" w:hAnsi="Times New Roman" w:cs="Times New Roman"/>
          <w:sz w:val="24"/>
          <w:szCs w:val="24"/>
        </w:rPr>
        <w:t xml:space="preserve"> ведомости. Разбивка вентиляционных систем на отдельные узлы и детали с их маркировкой</w:t>
      </w: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3) </w:t>
      </w:r>
      <w:r w:rsidR="00734057" w:rsidRPr="00734057">
        <w:rPr>
          <w:rFonts w:ascii="Times New Roman" w:hAnsi="Times New Roman" w:cs="Times New Roman"/>
          <w:sz w:val="24"/>
          <w:szCs w:val="24"/>
        </w:rPr>
        <w:t>Такелажные работы при монтаже вентиляционных агрегатов.</w:t>
      </w: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4) </w:t>
      </w:r>
      <w:r w:rsidR="00965ECA" w:rsidRPr="00965ECA">
        <w:rPr>
          <w:rFonts w:ascii="Times New Roman" w:hAnsi="Times New Roman" w:cs="Times New Roman"/>
          <w:sz w:val="24"/>
          <w:szCs w:val="24"/>
        </w:rPr>
        <w:t>Определение объемов  работ на монтаж систем водоснабжения и водоотведения</w:t>
      </w: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5) </w:t>
      </w:r>
      <w:r w:rsidR="00965ECA" w:rsidRPr="00965ECA">
        <w:rPr>
          <w:rFonts w:ascii="Times New Roman" w:hAnsi="Times New Roman" w:cs="Times New Roman"/>
          <w:sz w:val="24"/>
          <w:szCs w:val="24"/>
        </w:rPr>
        <w:t>«Техника  безопасности при эксплуатации механизированного инструмент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F12AE">
        <w:rPr>
          <w:rFonts w:ascii="Times New Roman" w:hAnsi="Times New Roman" w:cs="Times New Roman"/>
          <w:b/>
          <w:sz w:val="24"/>
          <w:szCs w:val="24"/>
        </w:rPr>
        <w:t xml:space="preserve">ВАРИАНТ № 7 </w:t>
      </w: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1) </w:t>
      </w:r>
      <w:r w:rsidR="00176364">
        <w:rPr>
          <w:rFonts w:ascii="Times New Roman" w:eastAsia="Calibri" w:hAnsi="Times New Roman" w:cs="Times New Roman"/>
          <w:bCs/>
          <w:sz w:val="24"/>
          <w:szCs w:val="24"/>
        </w:rPr>
        <w:t>Грузоподъемное оборудование и такелажные приспособления</w:t>
      </w: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2) </w:t>
      </w:r>
      <w:r w:rsidR="00734057" w:rsidRPr="00734057">
        <w:rPr>
          <w:rFonts w:ascii="Times New Roman" w:hAnsi="Times New Roman" w:cs="Times New Roman"/>
          <w:sz w:val="24"/>
          <w:szCs w:val="24"/>
        </w:rPr>
        <w:t>Техническая документация для разработки монтажных чертежей.</w:t>
      </w: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3) </w:t>
      </w:r>
      <w:r w:rsidR="00734057" w:rsidRPr="00734057">
        <w:rPr>
          <w:rFonts w:ascii="Times New Roman" w:hAnsi="Times New Roman" w:cs="Times New Roman"/>
          <w:sz w:val="24"/>
          <w:szCs w:val="24"/>
        </w:rPr>
        <w:t>Подготовительные работы перед монтажом вентиляторов, их содержание</w:t>
      </w: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4) </w:t>
      </w:r>
      <w:r w:rsidR="00965ECA" w:rsidRPr="00965ECA">
        <w:rPr>
          <w:rFonts w:ascii="Times New Roman" w:hAnsi="Times New Roman" w:cs="Times New Roman"/>
          <w:sz w:val="24"/>
          <w:szCs w:val="24"/>
        </w:rPr>
        <w:t>Подготовительные работы перед монтажом воздушно-тепловых завес и отопительно-вентиляционных агрегатов и их виды.</w:t>
      </w: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CF12AE">
        <w:rPr>
          <w:rFonts w:ascii="Times New Roman" w:hAnsi="Times New Roman" w:cs="Times New Roman"/>
          <w:sz w:val="24"/>
          <w:szCs w:val="24"/>
        </w:rPr>
        <w:t xml:space="preserve"> </w:t>
      </w:r>
      <w:r w:rsidR="00965ECA" w:rsidRPr="00965ECA">
        <w:rPr>
          <w:rFonts w:ascii="Times New Roman" w:hAnsi="Times New Roman" w:cs="Times New Roman"/>
          <w:sz w:val="24"/>
          <w:szCs w:val="24"/>
        </w:rPr>
        <w:t>«Техника безопасности при работе с ручными инструментам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F12AE">
        <w:rPr>
          <w:rFonts w:ascii="Times New Roman" w:hAnsi="Times New Roman" w:cs="Times New Roman"/>
          <w:b/>
          <w:sz w:val="24"/>
          <w:szCs w:val="24"/>
        </w:rPr>
        <w:t xml:space="preserve">ВАРИАНТ № 8 </w:t>
      </w: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="00176364" w:rsidRPr="00176364">
        <w:rPr>
          <w:rFonts w:ascii="Times New Roman" w:hAnsi="Times New Roman" w:cs="Times New Roman"/>
          <w:sz w:val="24"/>
          <w:szCs w:val="24"/>
        </w:rPr>
        <w:t>Подъемно-транспортные</w:t>
      </w:r>
      <w:proofErr w:type="gramEnd"/>
      <w:r w:rsidR="00176364" w:rsidRPr="00176364">
        <w:rPr>
          <w:rFonts w:ascii="Times New Roman" w:hAnsi="Times New Roman" w:cs="Times New Roman"/>
          <w:sz w:val="24"/>
          <w:szCs w:val="24"/>
        </w:rPr>
        <w:t xml:space="preserve"> оборудование, применяемое при монтаже санитарно-технических и вентиляционных устройств.</w:t>
      </w: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2) </w:t>
      </w:r>
      <w:r w:rsidR="00734057" w:rsidRPr="00734057">
        <w:rPr>
          <w:rFonts w:ascii="Times New Roman" w:hAnsi="Times New Roman" w:cs="Times New Roman"/>
          <w:sz w:val="24"/>
          <w:szCs w:val="24"/>
        </w:rPr>
        <w:t xml:space="preserve">Ручной монтажный инструмент и приспособления для сборки вентиляционных систем и для забивки </w:t>
      </w:r>
      <w:proofErr w:type="spellStart"/>
      <w:proofErr w:type="gramStart"/>
      <w:r w:rsidR="00734057" w:rsidRPr="00734057">
        <w:rPr>
          <w:rFonts w:ascii="Times New Roman" w:hAnsi="Times New Roman" w:cs="Times New Roman"/>
          <w:sz w:val="24"/>
          <w:szCs w:val="24"/>
        </w:rPr>
        <w:t>дюбель-гвоздей</w:t>
      </w:r>
      <w:proofErr w:type="spellEnd"/>
      <w:proofErr w:type="gramEnd"/>
      <w:r w:rsidR="00734057" w:rsidRPr="00734057">
        <w:rPr>
          <w:rFonts w:ascii="Times New Roman" w:hAnsi="Times New Roman" w:cs="Times New Roman"/>
          <w:sz w:val="24"/>
          <w:szCs w:val="24"/>
        </w:rPr>
        <w:t>, для пробивки отверстий во фланцах воздуховодов.</w:t>
      </w: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3) </w:t>
      </w:r>
      <w:r w:rsidR="00734057" w:rsidRPr="00734057">
        <w:rPr>
          <w:rFonts w:ascii="Times New Roman" w:hAnsi="Times New Roman" w:cs="Times New Roman"/>
          <w:sz w:val="24"/>
          <w:szCs w:val="24"/>
        </w:rPr>
        <w:t>Сетевое планирование и управление монтажными работами, его содержание и условия применения.</w:t>
      </w: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="00965ECA" w:rsidRPr="00965ECA">
        <w:rPr>
          <w:rFonts w:ascii="Times New Roman" w:hAnsi="Times New Roman" w:cs="Times New Roman"/>
          <w:sz w:val="24"/>
          <w:szCs w:val="24"/>
        </w:rPr>
        <w:t>Технология и организация монтажа скрубберов: подъем, установка, выверка и крепление, присоединение к воздуховодам, обвязка трубопроводами.</w:t>
      </w: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5) </w:t>
      </w:r>
      <w:r w:rsidR="00965ECA" w:rsidRPr="00965ECA">
        <w:rPr>
          <w:rFonts w:ascii="Times New Roman" w:hAnsi="Times New Roman" w:cs="Times New Roman"/>
          <w:sz w:val="24"/>
          <w:szCs w:val="24"/>
        </w:rPr>
        <w:t>«Правила техники безопасности при монтаже вентиляционных систем»</w:t>
      </w: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F12AE">
        <w:rPr>
          <w:rFonts w:ascii="Times New Roman" w:hAnsi="Times New Roman" w:cs="Times New Roman"/>
          <w:b/>
          <w:sz w:val="24"/>
          <w:szCs w:val="24"/>
        </w:rPr>
        <w:t>ВАРИАНТ № 9</w:t>
      </w: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1) </w:t>
      </w:r>
      <w:r w:rsidR="00176364" w:rsidRPr="00176364">
        <w:rPr>
          <w:rFonts w:ascii="Times New Roman" w:hAnsi="Times New Roman" w:cs="Times New Roman"/>
          <w:sz w:val="24"/>
          <w:szCs w:val="24"/>
        </w:rPr>
        <w:t>Переносные краны. Монтажные треноги. Кран-балки. Краны-укосины</w:t>
      </w: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2) </w:t>
      </w:r>
      <w:r w:rsidR="00734057" w:rsidRPr="00734057">
        <w:rPr>
          <w:rFonts w:ascii="Times New Roman" w:hAnsi="Times New Roman" w:cs="Times New Roman"/>
          <w:sz w:val="24"/>
          <w:szCs w:val="24"/>
        </w:rPr>
        <w:t>Измерительный и разметочный инструмент. Машины и ручные шаблоны для разметки отверстий под крепления.</w:t>
      </w: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3) </w:t>
      </w:r>
      <w:r w:rsidR="00734057" w:rsidRPr="00734057">
        <w:rPr>
          <w:rFonts w:ascii="Times New Roman" w:hAnsi="Times New Roman" w:cs="Times New Roman"/>
          <w:sz w:val="24"/>
          <w:szCs w:val="24"/>
        </w:rPr>
        <w:t>Документация по планированию и управлению сборочно-монтажными работами, её виды, содержание и применение.</w:t>
      </w: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4) </w:t>
      </w:r>
      <w:r w:rsidR="00965ECA" w:rsidRPr="00965ECA">
        <w:rPr>
          <w:rFonts w:ascii="Times New Roman" w:hAnsi="Times New Roman" w:cs="Times New Roman"/>
          <w:sz w:val="24"/>
          <w:szCs w:val="24"/>
        </w:rPr>
        <w:t>Технология монтажа отсосов от технологического оборудования, дефлекторов, зонтов, факельных выбросов</w:t>
      </w: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5) </w:t>
      </w:r>
      <w:r w:rsidR="00965ECA" w:rsidRPr="00965ECA">
        <w:rPr>
          <w:rFonts w:ascii="Times New Roman" w:hAnsi="Times New Roman" w:cs="Times New Roman"/>
          <w:sz w:val="24"/>
          <w:szCs w:val="24"/>
        </w:rPr>
        <w:t xml:space="preserve">«Правила техники безопасности при производстве </w:t>
      </w:r>
      <w:r w:rsidR="00965ECA">
        <w:rPr>
          <w:rFonts w:ascii="Times New Roman" w:hAnsi="Times New Roman" w:cs="Times New Roman"/>
          <w:sz w:val="24"/>
          <w:szCs w:val="24"/>
        </w:rPr>
        <w:t>м</w:t>
      </w:r>
      <w:r w:rsidR="00965ECA" w:rsidRPr="00965ECA">
        <w:rPr>
          <w:rFonts w:ascii="Times New Roman" w:hAnsi="Times New Roman" w:cs="Times New Roman"/>
          <w:sz w:val="24"/>
          <w:szCs w:val="24"/>
        </w:rPr>
        <w:t>онтаж</w:t>
      </w:r>
      <w:r w:rsidR="00965ECA">
        <w:rPr>
          <w:rFonts w:ascii="Times New Roman" w:hAnsi="Times New Roman" w:cs="Times New Roman"/>
          <w:sz w:val="24"/>
          <w:szCs w:val="24"/>
        </w:rPr>
        <w:t>а</w:t>
      </w:r>
      <w:r w:rsidR="00965ECA" w:rsidRPr="00965ECA">
        <w:rPr>
          <w:rFonts w:ascii="Times New Roman" w:hAnsi="Times New Roman" w:cs="Times New Roman"/>
          <w:sz w:val="24"/>
          <w:szCs w:val="24"/>
        </w:rPr>
        <w:t xml:space="preserve"> кондиционеров и приточных камер</w:t>
      </w:r>
      <w:r w:rsidR="00965ECA">
        <w:rPr>
          <w:rFonts w:ascii="Times New Roman" w:hAnsi="Times New Roman" w:cs="Times New Roman"/>
          <w:sz w:val="24"/>
          <w:szCs w:val="24"/>
        </w:rPr>
        <w:t>»</w:t>
      </w: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F12AE">
        <w:rPr>
          <w:rFonts w:ascii="Times New Roman" w:hAnsi="Times New Roman" w:cs="Times New Roman"/>
          <w:b/>
          <w:sz w:val="24"/>
          <w:szCs w:val="24"/>
        </w:rPr>
        <w:t>ВАРИАНТ № 10</w:t>
      </w: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1) </w:t>
      </w:r>
      <w:r w:rsidR="00176364" w:rsidRPr="00176364">
        <w:rPr>
          <w:rFonts w:ascii="Times New Roman" w:hAnsi="Times New Roman" w:cs="Times New Roman"/>
          <w:sz w:val="24"/>
          <w:szCs w:val="24"/>
        </w:rPr>
        <w:t>Электрифицированный инструмент, применяемый при производстве санитарно-технических и вентиляционных работ</w:t>
      </w:r>
    </w:p>
    <w:p w:rsidR="00D31625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2) </w:t>
      </w:r>
      <w:r w:rsidR="00D31625" w:rsidRPr="00D31625">
        <w:rPr>
          <w:rFonts w:ascii="Times New Roman" w:hAnsi="Times New Roman" w:cs="Times New Roman"/>
          <w:sz w:val="24"/>
          <w:szCs w:val="24"/>
        </w:rPr>
        <w:t>Основные принципы организации и сроки выполнения монтажно-сборочных работ.</w:t>
      </w: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3) </w:t>
      </w:r>
      <w:r w:rsidR="00734057" w:rsidRPr="00734057">
        <w:rPr>
          <w:rFonts w:ascii="Times New Roman" w:hAnsi="Times New Roman" w:cs="Times New Roman"/>
          <w:sz w:val="24"/>
          <w:szCs w:val="24"/>
        </w:rPr>
        <w:t>Документация, необходимая для разработки ППР: чертежи, графики производства работ, движения рабочих по объекту</w:t>
      </w:r>
    </w:p>
    <w:p w:rsidR="00FA3266" w:rsidRPr="00CF12AE" w:rsidRDefault="00FA3266" w:rsidP="00FA326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F12AE">
        <w:rPr>
          <w:rFonts w:ascii="Times New Roman" w:hAnsi="Times New Roman" w:cs="Times New Roman"/>
          <w:sz w:val="24"/>
          <w:szCs w:val="24"/>
        </w:rPr>
        <w:t xml:space="preserve">4) </w:t>
      </w:r>
      <w:r w:rsidR="00965ECA" w:rsidRPr="00965ECA">
        <w:rPr>
          <w:rFonts w:ascii="Times New Roman" w:hAnsi="Times New Roman" w:cs="Times New Roman"/>
          <w:sz w:val="24"/>
          <w:szCs w:val="24"/>
        </w:rPr>
        <w:t>Технология монтажа сетевого оборудования воздухоприемных и воздухораспределительных устройств</w:t>
      </w:r>
    </w:p>
    <w:p w:rsidR="00965ECA" w:rsidRPr="00965ECA" w:rsidRDefault="00965ECA" w:rsidP="00965E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3266" w:rsidRPr="00CF12AE">
        <w:rPr>
          <w:rFonts w:ascii="Times New Roman" w:hAnsi="Times New Roman" w:cs="Times New Roman"/>
          <w:sz w:val="24"/>
          <w:szCs w:val="24"/>
        </w:rPr>
        <w:t xml:space="preserve">5) </w:t>
      </w:r>
      <w:r w:rsidRPr="00965ECA">
        <w:rPr>
          <w:rFonts w:ascii="Times New Roman" w:hAnsi="Times New Roman" w:cs="Times New Roman"/>
          <w:sz w:val="24"/>
          <w:szCs w:val="24"/>
        </w:rPr>
        <w:t xml:space="preserve">«Правила техники безопасности при производстве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65ECA">
        <w:rPr>
          <w:rFonts w:ascii="Times New Roman" w:hAnsi="Times New Roman" w:cs="Times New Roman"/>
          <w:sz w:val="24"/>
          <w:szCs w:val="24"/>
        </w:rPr>
        <w:t>онтаж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65ECA">
        <w:rPr>
          <w:rFonts w:ascii="Times New Roman" w:hAnsi="Times New Roman" w:cs="Times New Roman"/>
          <w:sz w:val="24"/>
          <w:szCs w:val="24"/>
        </w:rPr>
        <w:t xml:space="preserve"> воздуховодов и сетевого оборудования»</w:t>
      </w:r>
    </w:p>
    <w:p w:rsidR="00FA3266" w:rsidRDefault="00FA3266" w:rsidP="00FA3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8034D" w:rsidRPr="0061637C" w:rsidRDefault="00F8034D" w:rsidP="000D6D39">
      <w:pPr>
        <w:pStyle w:val="af0"/>
      </w:pPr>
      <w:bookmarkStart w:id="3" w:name="_Toc372644991"/>
      <w:r w:rsidRPr="0061637C">
        <w:lastRenderedPageBreak/>
        <w:t xml:space="preserve">ПЕРЕЧЕНЬ РЕКОМЕНДУЕМЫХ </w:t>
      </w:r>
      <w:bookmarkStart w:id="4" w:name="_GoBack"/>
      <w:bookmarkEnd w:id="4"/>
      <w:r w:rsidRPr="0061637C">
        <w:t>УЧЕБНЫХ ИЗДАНИЙ</w:t>
      </w:r>
      <w:bookmarkEnd w:id="3"/>
    </w:p>
    <w:p w:rsidR="00F8034D" w:rsidRPr="0061637C" w:rsidRDefault="00F8034D" w:rsidP="00616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61637C" w:rsidRPr="0061637C" w:rsidRDefault="0061637C" w:rsidP="00616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61637C">
        <w:rPr>
          <w:rFonts w:ascii="Times New Roman" w:hAnsi="Times New Roman"/>
          <w:b/>
          <w:bCs/>
          <w:i/>
          <w:sz w:val="28"/>
          <w:szCs w:val="28"/>
        </w:rPr>
        <w:t>Основные источники:</w:t>
      </w:r>
    </w:p>
    <w:p w:rsidR="0061637C" w:rsidRPr="0061637C" w:rsidRDefault="0061637C" w:rsidP="006163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37C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proofErr w:type="spellStart"/>
      <w:r w:rsidRPr="0061637C">
        <w:rPr>
          <w:rFonts w:ascii="Times New Roman" w:hAnsi="Times New Roman" w:cs="Times New Roman"/>
          <w:sz w:val="28"/>
          <w:szCs w:val="28"/>
        </w:rPr>
        <w:t>Каневский</w:t>
      </w:r>
      <w:proofErr w:type="spellEnd"/>
      <w:r w:rsidRPr="0061637C">
        <w:rPr>
          <w:rFonts w:ascii="Times New Roman" w:hAnsi="Times New Roman" w:cs="Times New Roman"/>
          <w:sz w:val="28"/>
          <w:szCs w:val="28"/>
        </w:rPr>
        <w:t xml:space="preserve"> М.А. Станки и механизмы для производства санитарно-технических и вентиляционных работ: учебное пособие / М.А. </w:t>
      </w:r>
      <w:proofErr w:type="spellStart"/>
      <w:r w:rsidRPr="0061637C">
        <w:rPr>
          <w:rFonts w:ascii="Times New Roman" w:hAnsi="Times New Roman" w:cs="Times New Roman"/>
          <w:sz w:val="28"/>
          <w:szCs w:val="28"/>
        </w:rPr>
        <w:t>Каневский</w:t>
      </w:r>
      <w:proofErr w:type="spellEnd"/>
      <w:r w:rsidRPr="0061637C">
        <w:rPr>
          <w:rFonts w:ascii="Times New Roman" w:hAnsi="Times New Roman" w:cs="Times New Roman"/>
          <w:sz w:val="28"/>
          <w:szCs w:val="28"/>
        </w:rPr>
        <w:t xml:space="preserve">, </w:t>
      </w:r>
      <w:r w:rsidRPr="0061637C">
        <w:rPr>
          <w:rFonts w:ascii="Times New Roman" w:hAnsi="Times New Roman" w:cs="Times New Roman"/>
          <w:sz w:val="28"/>
          <w:szCs w:val="28"/>
        </w:rPr>
        <w:br/>
        <w:t xml:space="preserve">Б.С. Чернов, М.Р. Купер – М.: Высшая школа, 2000. – 263 с. </w:t>
      </w:r>
    </w:p>
    <w:p w:rsidR="0061637C" w:rsidRPr="0061637C" w:rsidRDefault="0061637C" w:rsidP="006163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637C">
        <w:rPr>
          <w:rFonts w:ascii="Times New Roman" w:hAnsi="Times New Roman"/>
          <w:sz w:val="28"/>
          <w:szCs w:val="28"/>
        </w:rPr>
        <w:t xml:space="preserve">2 Фокин С.В.Системы отопления, вентиляции и кондиционирования воздуха: устройство, монтаж и эксплуатация: учебное пособие / С.В. Фокин, О.Н. </w:t>
      </w:r>
      <w:proofErr w:type="spellStart"/>
      <w:r w:rsidRPr="0061637C">
        <w:rPr>
          <w:rFonts w:ascii="Times New Roman" w:hAnsi="Times New Roman"/>
          <w:sz w:val="28"/>
          <w:szCs w:val="28"/>
        </w:rPr>
        <w:t>Шпортько</w:t>
      </w:r>
      <w:proofErr w:type="spellEnd"/>
      <w:r w:rsidRPr="0061637C">
        <w:rPr>
          <w:rFonts w:ascii="Times New Roman" w:hAnsi="Times New Roman"/>
          <w:sz w:val="28"/>
          <w:szCs w:val="28"/>
        </w:rPr>
        <w:t xml:space="preserve">. – М.: Альфа-М: ИНФРА-М, 2009.- 368 с. </w:t>
      </w:r>
    </w:p>
    <w:p w:rsidR="0061637C" w:rsidRPr="0061637C" w:rsidRDefault="0061637C" w:rsidP="006163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637C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61637C">
        <w:rPr>
          <w:rFonts w:ascii="Times New Roman" w:hAnsi="Times New Roman"/>
          <w:sz w:val="28"/>
          <w:szCs w:val="28"/>
        </w:rPr>
        <w:t xml:space="preserve">Орлов В.А. Монтаж и эксплуатация санитарно-технических, вентиляционных систем и оборудования: учебник для нач. проф. образования / К.С.Орлов – М.: Издательский центр «Академия», 2008 – 336 с. </w:t>
      </w:r>
    </w:p>
    <w:p w:rsidR="0061637C" w:rsidRPr="0061637C" w:rsidRDefault="0061637C" w:rsidP="0061637C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1637C" w:rsidRPr="0061637C" w:rsidRDefault="0061637C" w:rsidP="0061637C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61637C">
        <w:rPr>
          <w:rFonts w:ascii="Times New Roman" w:hAnsi="Times New Roman"/>
          <w:b/>
          <w:i/>
          <w:sz w:val="28"/>
          <w:szCs w:val="28"/>
        </w:rPr>
        <w:t>Дополнительные источники:</w:t>
      </w:r>
    </w:p>
    <w:p w:rsidR="0061637C" w:rsidRPr="0061637C" w:rsidRDefault="0061637C" w:rsidP="006163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37C">
        <w:rPr>
          <w:rFonts w:ascii="Times New Roman" w:hAnsi="Times New Roman" w:cs="Times New Roman"/>
          <w:sz w:val="28"/>
          <w:szCs w:val="28"/>
        </w:rPr>
        <w:t xml:space="preserve">1 Хоткевич С.Г. Станки и механизмы для производства санитарно-технических и вентиляционных работ: учебное пособие / С.Г.Хоткевич, </w:t>
      </w:r>
      <w:r w:rsidRPr="0061637C">
        <w:rPr>
          <w:rFonts w:ascii="Times New Roman" w:hAnsi="Times New Roman" w:cs="Times New Roman"/>
          <w:sz w:val="28"/>
          <w:szCs w:val="28"/>
        </w:rPr>
        <w:br/>
        <w:t xml:space="preserve">М.А. </w:t>
      </w:r>
      <w:proofErr w:type="spellStart"/>
      <w:r w:rsidRPr="0061637C">
        <w:rPr>
          <w:rFonts w:ascii="Times New Roman" w:hAnsi="Times New Roman" w:cs="Times New Roman"/>
          <w:sz w:val="28"/>
          <w:szCs w:val="28"/>
        </w:rPr>
        <w:t>Каневский</w:t>
      </w:r>
      <w:proofErr w:type="spellEnd"/>
      <w:r w:rsidRPr="0061637C">
        <w:rPr>
          <w:rFonts w:ascii="Times New Roman" w:hAnsi="Times New Roman" w:cs="Times New Roman"/>
          <w:sz w:val="28"/>
          <w:szCs w:val="28"/>
        </w:rPr>
        <w:t xml:space="preserve"> – М: Высшая школа, 2000. – 344 с. </w:t>
      </w:r>
    </w:p>
    <w:p w:rsidR="0061637C" w:rsidRPr="0061637C" w:rsidRDefault="0061637C" w:rsidP="006163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37C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61637C">
        <w:rPr>
          <w:rFonts w:ascii="Times New Roman" w:hAnsi="Times New Roman"/>
          <w:sz w:val="28"/>
          <w:szCs w:val="28"/>
        </w:rPr>
        <w:t>Егиазаров</w:t>
      </w:r>
      <w:proofErr w:type="spellEnd"/>
      <w:r w:rsidRPr="0061637C">
        <w:rPr>
          <w:rFonts w:ascii="Times New Roman" w:hAnsi="Times New Roman"/>
          <w:sz w:val="28"/>
          <w:szCs w:val="28"/>
        </w:rPr>
        <w:t xml:space="preserve"> А.Г.Изготовление и монтаж систем промышленной вентиляции: учебник / А.Г. </w:t>
      </w:r>
      <w:proofErr w:type="spellStart"/>
      <w:r w:rsidRPr="0061637C">
        <w:rPr>
          <w:rFonts w:ascii="Times New Roman" w:hAnsi="Times New Roman"/>
          <w:sz w:val="28"/>
          <w:szCs w:val="28"/>
        </w:rPr>
        <w:t>Егиазаров</w:t>
      </w:r>
      <w:proofErr w:type="spellEnd"/>
      <w:r w:rsidRPr="0061637C">
        <w:rPr>
          <w:rFonts w:ascii="Times New Roman" w:hAnsi="Times New Roman"/>
          <w:sz w:val="28"/>
          <w:szCs w:val="28"/>
        </w:rPr>
        <w:t xml:space="preserve"> – М.: </w:t>
      </w:r>
      <w:r w:rsidRPr="0061637C">
        <w:rPr>
          <w:rFonts w:ascii="Times New Roman" w:hAnsi="Times New Roman" w:cs="Times New Roman"/>
          <w:sz w:val="28"/>
          <w:szCs w:val="28"/>
        </w:rPr>
        <w:t>Высшая школа, 2000. – 336 с.</w:t>
      </w:r>
    </w:p>
    <w:p w:rsidR="0061637C" w:rsidRPr="0061637C" w:rsidRDefault="0061637C" w:rsidP="006163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637C">
        <w:rPr>
          <w:rFonts w:ascii="Times New Roman" w:hAnsi="Times New Roman" w:cs="Times New Roman"/>
          <w:sz w:val="28"/>
          <w:szCs w:val="28"/>
        </w:rPr>
        <w:t>3</w:t>
      </w:r>
      <w:r w:rsidRPr="0061637C">
        <w:rPr>
          <w:rFonts w:ascii="Times New Roman" w:hAnsi="Times New Roman"/>
          <w:sz w:val="28"/>
          <w:szCs w:val="28"/>
        </w:rPr>
        <w:t xml:space="preserve">Сибикин Ю.Д. Отопление, вентиляция и кондиционирование воздуха: учебное пособие для </w:t>
      </w:r>
      <w:proofErr w:type="spellStart"/>
      <w:r w:rsidRPr="0061637C">
        <w:rPr>
          <w:rFonts w:ascii="Times New Roman" w:hAnsi="Times New Roman"/>
          <w:sz w:val="28"/>
          <w:szCs w:val="28"/>
        </w:rPr>
        <w:t>сред</w:t>
      </w:r>
      <w:proofErr w:type="gramStart"/>
      <w:r w:rsidRPr="0061637C">
        <w:rPr>
          <w:rFonts w:ascii="Times New Roman" w:hAnsi="Times New Roman"/>
          <w:sz w:val="28"/>
          <w:szCs w:val="28"/>
        </w:rPr>
        <w:t>.п</w:t>
      </w:r>
      <w:proofErr w:type="gramEnd"/>
      <w:r w:rsidRPr="0061637C">
        <w:rPr>
          <w:rFonts w:ascii="Times New Roman" w:hAnsi="Times New Roman"/>
          <w:sz w:val="28"/>
          <w:szCs w:val="28"/>
        </w:rPr>
        <w:t>роф</w:t>
      </w:r>
      <w:proofErr w:type="spellEnd"/>
      <w:r w:rsidRPr="0061637C">
        <w:rPr>
          <w:rFonts w:ascii="Times New Roman" w:hAnsi="Times New Roman"/>
          <w:sz w:val="28"/>
          <w:szCs w:val="28"/>
        </w:rPr>
        <w:t xml:space="preserve">. образования / </w:t>
      </w:r>
      <w:proofErr w:type="spellStart"/>
      <w:r w:rsidRPr="0061637C">
        <w:rPr>
          <w:rFonts w:ascii="Times New Roman" w:hAnsi="Times New Roman"/>
          <w:sz w:val="28"/>
          <w:szCs w:val="28"/>
        </w:rPr>
        <w:t>Ю.Д.Сибикин</w:t>
      </w:r>
      <w:proofErr w:type="spellEnd"/>
      <w:r w:rsidRPr="0061637C">
        <w:rPr>
          <w:rFonts w:ascii="Times New Roman" w:hAnsi="Times New Roman"/>
          <w:sz w:val="28"/>
          <w:szCs w:val="28"/>
        </w:rPr>
        <w:t xml:space="preserve"> – М.: Издательский центр «Академия», 2004 – 304 с. </w:t>
      </w:r>
    </w:p>
    <w:p w:rsidR="007532F1" w:rsidRPr="00CF12AE" w:rsidRDefault="007532F1" w:rsidP="00616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532F1" w:rsidRPr="00CF12AE" w:rsidSect="00C71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67BC"/>
    <w:multiLevelType w:val="hybridMultilevel"/>
    <w:tmpl w:val="CDDCFB58"/>
    <w:lvl w:ilvl="0" w:tplc="584C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84A6E"/>
    <w:multiLevelType w:val="hybridMultilevel"/>
    <w:tmpl w:val="334AF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C85C74"/>
    <w:multiLevelType w:val="hybridMultilevel"/>
    <w:tmpl w:val="AE463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2477BC"/>
    <w:multiLevelType w:val="hybridMultilevel"/>
    <w:tmpl w:val="5CB0492C"/>
    <w:lvl w:ilvl="0" w:tplc="641A950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313E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53B4F38"/>
    <w:multiLevelType w:val="hybridMultilevel"/>
    <w:tmpl w:val="82E4D924"/>
    <w:lvl w:ilvl="0" w:tplc="C3D6741A">
      <w:start w:val="1"/>
      <w:numFmt w:val="decimal"/>
      <w:lvlText w:val="%1.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3B126F04"/>
    <w:multiLevelType w:val="hybridMultilevel"/>
    <w:tmpl w:val="07CA386C"/>
    <w:lvl w:ilvl="0" w:tplc="A5D2DE9A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47E44448"/>
    <w:multiLevelType w:val="hybridMultilevel"/>
    <w:tmpl w:val="7CEA8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87195F"/>
    <w:multiLevelType w:val="hybridMultilevel"/>
    <w:tmpl w:val="33328E04"/>
    <w:lvl w:ilvl="0" w:tplc="584C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D46C31"/>
    <w:multiLevelType w:val="hybridMultilevel"/>
    <w:tmpl w:val="63B8F596"/>
    <w:lvl w:ilvl="0" w:tplc="584C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84CBDA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C87ADA"/>
    <w:multiLevelType w:val="hybridMultilevel"/>
    <w:tmpl w:val="4030D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BC4808"/>
    <w:multiLevelType w:val="hybridMultilevel"/>
    <w:tmpl w:val="5972C690"/>
    <w:lvl w:ilvl="0" w:tplc="A5D2DE9A">
      <w:start w:val="1"/>
      <w:numFmt w:val="bullet"/>
      <w:lvlText w:val="−"/>
      <w:lvlJc w:val="left"/>
      <w:pPr>
        <w:ind w:left="13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5">
    <w:nsid w:val="65C32F95"/>
    <w:multiLevelType w:val="hybridMultilevel"/>
    <w:tmpl w:val="3CFAC0C0"/>
    <w:lvl w:ilvl="0" w:tplc="A5D2DE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F16AFA"/>
    <w:multiLevelType w:val="hybridMultilevel"/>
    <w:tmpl w:val="7DF0DC54"/>
    <w:lvl w:ilvl="0" w:tplc="A5D2DE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7">
    <w:nsid w:val="691B7BC1"/>
    <w:multiLevelType w:val="hybridMultilevel"/>
    <w:tmpl w:val="DCE4AEE6"/>
    <w:lvl w:ilvl="0" w:tplc="584CB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71825"/>
    <w:multiLevelType w:val="hybridMultilevel"/>
    <w:tmpl w:val="FCCCEC24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3"/>
  </w:num>
  <w:num w:numId="5">
    <w:abstractNumId w:val="13"/>
  </w:num>
  <w:num w:numId="6">
    <w:abstractNumId w:val="6"/>
  </w:num>
  <w:num w:numId="7">
    <w:abstractNumId w:val="9"/>
  </w:num>
  <w:num w:numId="8">
    <w:abstractNumId w:val="1"/>
  </w:num>
  <w:num w:numId="9">
    <w:abstractNumId w:val="7"/>
  </w:num>
  <w:num w:numId="10">
    <w:abstractNumId w:val="11"/>
  </w:num>
  <w:num w:numId="11">
    <w:abstractNumId w:val="18"/>
  </w:num>
  <w:num w:numId="12">
    <w:abstractNumId w:val="10"/>
  </w:num>
  <w:num w:numId="13">
    <w:abstractNumId w:val="0"/>
  </w:num>
  <w:num w:numId="14">
    <w:abstractNumId w:val="17"/>
  </w:num>
  <w:num w:numId="15">
    <w:abstractNumId w:val="4"/>
  </w:num>
  <w:num w:numId="16">
    <w:abstractNumId w:val="15"/>
  </w:num>
  <w:num w:numId="17">
    <w:abstractNumId w:val="14"/>
  </w:num>
  <w:num w:numId="18">
    <w:abstractNumId w:val="1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964063"/>
    <w:rsid w:val="00046A21"/>
    <w:rsid w:val="000C4BC4"/>
    <w:rsid w:val="000D6D39"/>
    <w:rsid w:val="00176364"/>
    <w:rsid w:val="001A1CC8"/>
    <w:rsid w:val="001E4943"/>
    <w:rsid w:val="00345215"/>
    <w:rsid w:val="004156F1"/>
    <w:rsid w:val="0061637C"/>
    <w:rsid w:val="00621055"/>
    <w:rsid w:val="007032AA"/>
    <w:rsid w:val="00734057"/>
    <w:rsid w:val="007532F1"/>
    <w:rsid w:val="007A2BF3"/>
    <w:rsid w:val="00964063"/>
    <w:rsid w:val="00965ECA"/>
    <w:rsid w:val="0097055D"/>
    <w:rsid w:val="00A7258D"/>
    <w:rsid w:val="00C71D0E"/>
    <w:rsid w:val="00CA3B9F"/>
    <w:rsid w:val="00CB6AB1"/>
    <w:rsid w:val="00CE5F32"/>
    <w:rsid w:val="00CF12AE"/>
    <w:rsid w:val="00D14E43"/>
    <w:rsid w:val="00D31625"/>
    <w:rsid w:val="00DB21A1"/>
    <w:rsid w:val="00E16E51"/>
    <w:rsid w:val="00E82FD1"/>
    <w:rsid w:val="00ED0C99"/>
    <w:rsid w:val="00EF4A69"/>
    <w:rsid w:val="00F8034D"/>
    <w:rsid w:val="00FA3266"/>
    <w:rsid w:val="00FC5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1A1"/>
  </w:style>
  <w:style w:type="paragraph" w:styleId="1">
    <w:name w:val="heading 1"/>
    <w:basedOn w:val="a"/>
    <w:next w:val="a"/>
    <w:link w:val="10"/>
    <w:qFormat/>
    <w:rsid w:val="007A2BF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A2BF3"/>
    <w:pPr>
      <w:spacing w:before="240" w:after="60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12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F12A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A2B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2BF3"/>
    <w:rPr>
      <w:rFonts w:ascii="Arial" w:eastAsia="Times New Roman" w:hAnsi="Arial" w:cs="Arial"/>
      <w:lang w:eastAsia="ru-RU"/>
    </w:rPr>
  </w:style>
  <w:style w:type="paragraph" w:styleId="a5">
    <w:name w:val="Normal (Web)"/>
    <w:basedOn w:val="a"/>
    <w:rsid w:val="007A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7A2BF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7A2BF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A2B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rsid w:val="007A2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7A2B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7A2BF3"/>
    <w:rPr>
      <w:vertAlign w:val="superscript"/>
    </w:rPr>
  </w:style>
  <w:style w:type="paragraph" w:styleId="22">
    <w:name w:val="Body Text 2"/>
    <w:basedOn w:val="a"/>
    <w:link w:val="23"/>
    <w:rsid w:val="007A2BF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7A2B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7A2B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A2B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7A2B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7A2B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7A2BF3"/>
  </w:style>
  <w:style w:type="paragraph" w:styleId="ae">
    <w:name w:val="List"/>
    <w:basedOn w:val="a"/>
    <w:rsid w:val="007A2BF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rsid w:val="007A2BF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Strong"/>
    <w:basedOn w:val="a0"/>
    <w:qFormat/>
    <w:rsid w:val="007A2BF3"/>
    <w:rPr>
      <w:b/>
      <w:bCs/>
    </w:rPr>
  </w:style>
  <w:style w:type="paragraph" w:styleId="af0">
    <w:name w:val="Subtitle"/>
    <w:basedOn w:val="a"/>
    <w:next w:val="a"/>
    <w:link w:val="af1"/>
    <w:qFormat/>
    <w:rsid w:val="000D6D39"/>
    <w:p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1">
    <w:name w:val="Подзаголовок Знак"/>
    <w:basedOn w:val="a0"/>
    <w:link w:val="af0"/>
    <w:rsid w:val="000D6D3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Heading">
    <w:name w:val="Heading"/>
    <w:rsid w:val="007A2B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7A2BF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 Indent"/>
    <w:basedOn w:val="a"/>
    <w:link w:val="af3"/>
    <w:rsid w:val="007A2BF3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7A2BF3"/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rsid w:val="007A2BF3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uiPriority w:val="34"/>
    <w:qFormat/>
    <w:rsid w:val="007A2BF3"/>
    <w:pPr>
      <w:ind w:left="708"/>
    </w:pPr>
    <w:rPr>
      <w:rFonts w:ascii="Calibri" w:eastAsia="Times New Roman" w:hAnsi="Calibri" w:cs="Times New Roman"/>
      <w:lang w:eastAsia="ru-RU"/>
    </w:rPr>
  </w:style>
  <w:style w:type="character" w:customStyle="1" w:styleId="da">
    <w:name w:val="da"/>
    <w:basedOn w:val="a0"/>
    <w:rsid w:val="007A2BF3"/>
  </w:style>
  <w:style w:type="character" w:styleId="af5">
    <w:name w:val="Hyperlink"/>
    <w:basedOn w:val="a0"/>
    <w:uiPriority w:val="99"/>
    <w:unhideWhenUsed/>
    <w:rsid w:val="007A2BF3"/>
    <w:rPr>
      <w:color w:val="0000FF"/>
      <w:u w:val="single"/>
    </w:rPr>
  </w:style>
  <w:style w:type="paragraph" w:styleId="af6">
    <w:name w:val="header"/>
    <w:basedOn w:val="a"/>
    <w:link w:val="af7"/>
    <w:uiPriority w:val="99"/>
    <w:unhideWhenUsed/>
    <w:rsid w:val="007A2BF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7A2BF3"/>
    <w:rPr>
      <w:rFonts w:ascii="Calibri" w:eastAsia="Times New Roman" w:hAnsi="Calibri" w:cs="Times New Roman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7A2BF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7A2BF3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FollowedHyperlink"/>
    <w:basedOn w:val="a0"/>
    <w:uiPriority w:val="99"/>
    <w:semiHidden/>
    <w:unhideWhenUsed/>
    <w:rsid w:val="007A2BF3"/>
    <w:rPr>
      <w:color w:val="800080" w:themeColor="followedHyperlink"/>
      <w:u w:val="single"/>
    </w:rPr>
  </w:style>
  <w:style w:type="character" w:customStyle="1" w:styleId="FontStyle58">
    <w:name w:val="Font Style58"/>
    <w:basedOn w:val="a0"/>
    <w:uiPriority w:val="99"/>
    <w:rsid w:val="007A2BF3"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basedOn w:val="a"/>
    <w:uiPriority w:val="99"/>
    <w:rsid w:val="007A2BF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7A2BF3"/>
    <w:rPr>
      <w:rFonts w:ascii="Times New Roman" w:hAnsi="Times New Roman" w:cs="Times New Roman" w:hint="default"/>
      <w:sz w:val="24"/>
      <w:szCs w:val="24"/>
    </w:rPr>
  </w:style>
  <w:style w:type="paragraph" w:styleId="afb">
    <w:name w:val="TOC Heading"/>
    <w:basedOn w:val="1"/>
    <w:next w:val="a"/>
    <w:uiPriority w:val="39"/>
    <w:unhideWhenUsed/>
    <w:qFormat/>
    <w:rsid w:val="000D6D39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0D6D3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A1D40-5051-40C7-856C-8B00B94F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7</Pages>
  <Words>4326</Words>
  <Characters>2466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KSE</Company>
  <LinksUpToDate>false</LinksUpToDate>
  <CharactersWithSpaces>28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3-09-17T09:56:00Z</dcterms:created>
  <dcterms:modified xsi:type="dcterms:W3CDTF">2013-11-19T13:21:00Z</dcterms:modified>
</cp:coreProperties>
</file>